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01E6" w:rsidRPr="00841A4F" w:rsidP="004801E6" w14:paraId="5BBFBE91" w14:textId="103C822F">
      <w:pPr>
        <w:jc w:val="right"/>
        <w:rPr>
          <w:bCs/>
        </w:rPr>
      </w:pPr>
      <w:r>
        <w:rPr>
          <w:bCs/>
        </w:rPr>
        <w:t>September</w:t>
      </w:r>
      <w:r w:rsidR="006D65B8">
        <w:rPr>
          <w:bCs/>
        </w:rPr>
        <w:t xml:space="preserve"> 2023</w:t>
      </w:r>
    </w:p>
    <w:p w:rsidR="004801E6" w:rsidP="00253B36" w14:paraId="13D7E02C" w14:textId="77777777">
      <w:pPr>
        <w:rPr>
          <w:b/>
        </w:rPr>
      </w:pPr>
    </w:p>
    <w:p w:rsidR="0073473D" w:rsidRPr="00632307" w:rsidP="00632307" w14:paraId="1750730E" w14:textId="2A3A2631">
      <w:pPr>
        <w:pStyle w:val="Heading1"/>
        <w:jc w:val="center"/>
        <w:rPr>
          <w:rFonts w:ascii="Times New Roman" w:hAnsi="Times New Roman" w:cs="Times New Roman"/>
          <w:b/>
          <w:bCs/>
          <w:color w:val="auto"/>
          <w:sz w:val="24"/>
          <w:szCs w:val="24"/>
        </w:rPr>
      </w:pPr>
      <w:r w:rsidRPr="00632307">
        <w:rPr>
          <w:rFonts w:ascii="Times New Roman" w:hAnsi="Times New Roman" w:cs="Times New Roman"/>
          <w:b/>
          <w:bCs/>
          <w:color w:val="auto"/>
          <w:sz w:val="24"/>
          <w:szCs w:val="24"/>
        </w:rPr>
        <w:t>Supporting Statement</w:t>
      </w:r>
    </w:p>
    <w:p w:rsidR="00336DBA" w:rsidRPr="00841A4F" w:rsidP="0073473D" w14:paraId="24FAE909" w14:textId="2FD9649D">
      <w:pPr>
        <w:jc w:val="center"/>
        <w:rPr>
          <w:b/>
        </w:rPr>
      </w:pPr>
      <w:r w:rsidRPr="00841A4F">
        <w:rPr>
          <w:b/>
        </w:rPr>
        <w:t>Black Stem Rust; Identification Requirements</w:t>
      </w:r>
      <w:r w:rsidR="00253B36">
        <w:rPr>
          <w:b/>
        </w:rPr>
        <w:t xml:space="preserve"> </w:t>
      </w:r>
      <w:r w:rsidRPr="00841A4F">
        <w:rPr>
          <w:b/>
        </w:rPr>
        <w:t>and Addition of Rust-Resistant Varieties</w:t>
      </w:r>
    </w:p>
    <w:p w:rsidR="00D52D3C" w:rsidRPr="00841A4F" w:rsidP="0073473D" w14:paraId="48CAB68A" w14:textId="4C5DE6E8">
      <w:pPr>
        <w:jc w:val="center"/>
        <w:rPr>
          <w:b/>
        </w:rPr>
      </w:pPr>
      <w:r>
        <w:rPr>
          <w:b/>
        </w:rPr>
        <w:t xml:space="preserve">OMB Control No. </w:t>
      </w:r>
      <w:r w:rsidRPr="00841A4F" w:rsidR="00336DBA">
        <w:rPr>
          <w:b/>
        </w:rPr>
        <w:t>0579-0186</w:t>
      </w:r>
    </w:p>
    <w:p w:rsidR="00EE6C70" w:rsidP="00253B36" w14:paraId="23C9B5C9" w14:textId="0424005D">
      <w:pPr>
        <w:rPr>
          <w:bCs/>
        </w:rPr>
      </w:pPr>
    </w:p>
    <w:p w:rsidR="004801E6" w:rsidP="00253B36" w14:paraId="742EB04C" w14:textId="77777777">
      <w:pPr>
        <w:rPr>
          <w:bCs/>
        </w:rPr>
      </w:pPr>
    </w:p>
    <w:p w:rsidR="00646559" w:rsidRPr="00841A4F" w:rsidP="0028050E" w14:paraId="6480F94E" w14:textId="7CC1816D">
      <w:pPr>
        <w:rPr>
          <w:b/>
        </w:rPr>
      </w:pPr>
      <w:r w:rsidRPr="00841A4F">
        <w:rPr>
          <w:b/>
        </w:rPr>
        <w:t>A</w:t>
      </w:r>
      <w:r w:rsidRPr="00841A4F" w:rsidR="00841A4F">
        <w:rPr>
          <w:b/>
        </w:rPr>
        <w:t xml:space="preserve">. </w:t>
      </w:r>
      <w:r w:rsidRPr="00841A4F">
        <w:rPr>
          <w:b/>
        </w:rPr>
        <w:t>J</w:t>
      </w:r>
      <w:r w:rsidRPr="00841A4F" w:rsidR="004B78BD">
        <w:rPr>
          <w:b/>
        </w:rPr>
        <w:t>USTIFICATION</w:t>
      </w:r>
    </w:p>
    <w:p w:rsidR="00895BFA" w:rsidRPr="00841A4F" w:rsidP="0028050E" w14:paraId="42E91C3F" w14:textId="77777777">
      <w:pPr>
        <w:rPr>
          <w:bCs/>
        </w:rPr>
      </w:pPr>
    </w:p>
    <w:p w:rsidR="00646559" w:rsidRPr="00841A4F" w:rsidP="0028050E" w14:paraId="03ED80D8" w14:textId="5F6BAAE8">
      <w:pPr>
        <w:rPr>
          <w:b/>
        </w:rPr>
      </w:pPr>
      <w:r w:rsidRPr="00841A4F">
        <w:rPr>
          <w:b/>
        </w:rPr>
        <w:t>1</w:t>
      </w:r>
      <w:r w:rsidRPr="00841A4F" w:rsidR="00841A4F">
        <w:rPr>
          <w:b/>
        </w:rPr>
        <w:t xml:space="preserve">. </w:t>
      </w:r>
      <w:r w:rsidRPr="00841A4F">
        <w:rPr>
          <w:b/>
        </w:rPr>
        <w:t>Explain the circumstances that make the collection of information necessary</w:t>
      </w:r>
      <w:r w:rsidRPr="00841A4F" w:rsidR="00841A4F">
        <w:rPr>
          <w:b/>
        </w:rPr>
        <w:t xml:space="preserve">. </w:t>
      </w:r>
      <w:r w:rsidRPr="00841A4F">
        <w:rPr>
          <w:b/>
        </w:rPr>
        <w:t>Identify any legal or administrative requirements that necessitate the collection.</w:t>
      </w:r>
    </w:p>
    <w:p w:rsidR="00646559" w:rsidRPr="00841A4F" w:rsidP="0028050E" w14:paraId="49749DC8" w14:textId="77777777">
      <w:pPr>
        <w:rPr>
          <w:bCs/>
        </w:rPr>
      </w:pPr>
    </w:p>
    <w:p w:rsidR="00CF161B" w:rsidRPr="00841A4F" w:rsidP="0028050E" w14:paraId="19D5EE28" w14:textId="564F4101">
      <w:pPr>
        <w:rPr>
          <w:bCs/>
        </w:rPr>
      </w:pPr>
      <w:r w:rsidRPr="00841A4F">
        <w:rPr>
          <w:bCs/>
        </w:rPr>
        <w:t>The United States Department of Agriculture (USDA), Animal and Plant Health Inspection Service (APHIS)</w:t>
      </w:r>
      <w:r w:rsidRPr="00841A4F" w:rsidR="009E2F7C">
        <w:rPr>
          <w:bCs/>
        </w:rPr>
        <w:t xml:space="preserve">, </w:t>
      </w:r>
      <w:r w:rsidRPr="00841A4F">
        <w:rPr>
          <w:bCs/>
        </w:rPr>
        <w:t>is responsible for preventing plant diseases or insect pests from entering the United States, preventing the spread of plant pests and noxious weeds not widely distributed in the United States, and eradicating those imported pests when eradication is feasible</w:t>
      </w:r>
      <w:r w:rsidR="00841A4F">
        <w:rPr>
          <w:bCs/>
        </w:rPr>
        <w:t xml:space="preserve">. </w:t>
      </w:r>
    </w:p>
    <w:p w:rsidR="00DF05E3" w:rsidRPr="00841A4F" w:rsidP="0028050E" w14:paraId="3F1E289B" w14:textId="77777777">
      <w:pPr>
        <w:rPr>
          <w:bCs/>
        </w:rPr>
      </w:pPr>
    </w:p>
    <w:p w:rsidR="004678F8" w:rsidRPr="00841A4F" w:rsidP="0028050E" w14:paraId="0308A55E" w14:textId="77777777">
      <w:pPr>
        <w:rPr>
          <w:bCs/>
        </w:rPr>
      </w:pPr>
      <w:r w:rsidRPr="00841A4F">
        <w:rPr>
          <w:bCs/>
        </w:rPr>
        <w:t>Under the Plant Prot</w:t>
      </w:r>
      <w:r w:rsidRPr="00841A4F" w:rsidR="008C2668">
        <w:rPr>
          <w:bCs/>
        </w:rPr>
        <w:t xml:space="preserve">ection Act (7 U.S.C. 7701 – </w:t>
      </w:r>
      <w:r w:rsidRPr="00841A4F" w:rsidR="008C2668">
        <w:rPr>
          <w:bCs/>
          <w:u w:val="single"/>
        </w:rPr>
        <w:t>et</w:t>
      </w:r>
      <w:r w:rsidRPr="00841A4F" w:rsidR="008C2668">
        <w:rPr>
          <w:bCs/>
        </w:rPr>
        <w:t xml:space="preserve"> </w:t>
      </w:r>
      <w:r w:rsidRPr="00841A4F" w:rsidR="008C2668">
        <w:rPr>
          <w:bCs/>
          <w:u w:val="single"/>
        </w:rPr>
        <w:t>seq</w:t>
      </w:r>
      <w:r w:rsidRPr="00841A4F" w:rsidR="008C2668">
        <w:rPr>
          <w:bCs/>
        </w:rPr>
        <w:t>.</w:t>
      </w:r>
      <w:r w:rsidRPr="00841A4F">
        <w:rPr>
          <w:bCs/>
        </w:rPr>
        <w:t xml:space="preserve">), the Secretary of Agriculture is authorized to prohibit </w:t>
      </w:r>
      <w:r w:rsidRPr="00841A4F" w:rsidR="00E22FBA">
        <w:rPr>
          <w:bCs/>
        </w:rPr>
        <w:t>or restrict the importation, entry, or movement of plants and plant pests to prevent the introduction of plant pests into the United States or their dissemination within the United States.</w:t>
      </w:r>
    </w:p>
    <w:p w:rsidR="00D634FD" w:rsidRPr="00841A4F" w:rsidP="0028050E" w14:paraId="7DBCBF91" w14:textId="77777777">
      <w:pPr>
        <w:rPr>
          <w:bCs/>
        </w:rPr>
      </w:pPr>
    </w:p>
    <w:p w:rsidR="00D634FD" w:rsidRPr="00841A4F" w:rsidP="0028050E" w14:paraId="4D0E1543" w14:textId="01F74C62">
      <w:pPr>
        <w:rPr>
          <w:bCs/>
        </w:rPr>
      </w:pPr>
      <w:r w:rsidRPr="00841A4F">
        <w:rPr>
          <w:bCs/>
        </w:rPr>
        <w:t xml:space="preserve">The </w:t>
      </w:r>
      <w:r w:rsidRPr="00841A4F" w:rsidR="00254014">
        <w:rPr>
          <w:bCs/>
        </w:rPr>
        <w:t>B</w:t>
      </w:r>
      <w:r w:rsidRPr="00841A4F">
        <w:rPr>
          <w:bCs/>
        </w:rPr>
        <w:t xml:space="preserve">lack </w:t>
      </w:r>
      <w:r w:rsidRPr="00841A4F" w:rsidR="00254014">
        <w:rPr>
          <w:bCs/>
        </w:rPr>
        <w:t>S</w:t>
      </w:r>
      <w:r w:rsidRPr="00841A4F">
        <w:rPr>
          <w:bCs/>
        </w:rPr>
        <w:t xml:space="preserve">tem </w:t>
      </w:r>
      <w:r w:rsidRPr="00841A4F" w:rsidR="00254014">
        <w:rPr>
          <w:bCs/>
        </w:rPr>
        <w:t>R</w:t>
      </w:r>
      <w:r w:rsidRPr="00841A4F">
        <w:rPr>
          <w:bCs/>
        </w:rPr>
        <w:t xml:space="preserve">ust quarantine and regulations, contained in 7 CFR 301.38 through 301.38-8 (referred to below as the regulations), quarantine the conterminous 48 </w:t>
      </w:r>
      <w:r w:rsidRPr="00841A4F" w:rsidR="009E2F7C">
        <w:rPr>
          <w:bCs/>
        </w:rPr>
        <w:t>S</w:t>
      </w:r>
      <w:r w:rsidRPr="00841A4F">
        <w:rPr>
          <w:bCs/>
        </w:rPr>
        <w:t xml:space="preserve">tates, and the District of Columbia, and govern the interstate movement of certain plants of the genera </w:t>
      </w:r>
      <w:r w:rsidRPr="00841A4F">
        <w:rPr>
          <w:bCs/>
          <w:i/>
        </w:rPr>
        <w:t>Berberis</w:t>
      </w:r>
      <w:r w:rsidRPr="00841A4F">
        <w:rPr>
          <w:bCs/>
        </w:rPr>
        <w:t xml:space="preserve">, </w:t>
      </w:r>
      <w:r w:rsidRPr="00841A4F">
        <w:rPr>
          <w:bCs/>
          <w:i/>
        </w:rPr>
        <w:t>Mahoberberis</w:t>
      </w:r>
      <w:r w:rsidRPr="00841A4F">
        <w:rPr>
          <w:bCs/>
        </w:rPr>
        <w:t xml:space="preserve">, and </w:t>
      </w:r>
      <w:r w:rsidRPr="00841A4F">
        <w:rPr>
          <w:bCs/>
          <w:i/>
        </w:rPr>
        <w:t>Mahonia</w:t>
      </w:r>
      <w:r w:rsidRPr="00841A4F">
        <w:rPr>
          <w:bCs/>
        </w:rPr>
        <w:t>, known as barberry plants</w:t>
      </w:r>
      <w:r w:rsidR="00841A4F">
        <w:rPr>
          <w:bCs/>
        </w:rPr>
        <w:t xml:space="preserve">. </w:t>
      </w:r>
      <w:r w:rsidRPr="00841A4F">
        <w:rPr>
          <w:bCs/>
        </w:rPr>
        <w:t>The species of these plants are categorized as either rust-resistant or rust-susceptible</w:t>
      </w:r>
      <w:r w:rsidR="00841A4F">
        <w:rPr>
          <w:bCs/>
        </w:rPr>
        <w:t xml:space="preserve">. </w:t>
      </w:r>
      <w:r w:rsidRPr="00841A4F">
        <w:rPr>
          <w:bCs/>
        </w:rPr>
        <w:t xml:space="preserve">Rust-resistant plants do not pose a risk of spreading black stem rust or of contributing to the development or new </w:t>
      </w:r>
      <w:r w:rsidRPr="00841A4F" w:rsidR="009E2F7C">
        <w:rPr>
          <w:bCs/>
        </w:rPr>
        <w:t>t</w:t>
      </w:r>
      <w:r w:rsidRPr="00841A4F">
        <w:rPr>
          <w:bCs/>
        </w:rPr>
        <w:t>races of the rust; rust-susceptible plants do pose such risks.</w:t>
      </w:r>
    </w:p>
    <w:p w:rsidR="00D634FD" w:rsidRPr="00841A4F" w:rsidP="0028050E" w14:paraId="3052985D" w14:textId="77777777">
      <w:pPr>
        <w:rPr>
          <w:bCs/>
        </w:rPr>
      </w:pPr>
    </w:p>
    <w:p w:rsidR="00842313" w:rsidRPr="00841A4F" w:rsidP="0028050E" w14:paraId="6BABE646" w14:textId="77777777">
      <w:pPr>
        <w:rPr>
          <w:bCs/>
        </w:rPr>
      </w:pPr>
      <w:r w:rsidRPr="00841A4F">
        <w:rPr>
          <w:bCs/>
        </w:rPr>
        <w:t>Although rust-resistant species are included as regulated articles, they may be moved into or through protected areas if accompanied by a certificate.</w:t>
      </w:r>
    </w:p>
    <w:p w:rsidR="00D634FD" w:rsidRPr="00841A4F" w:rsidP="0028050E" w14:paraId="3CADF800" w14:textId="77777777">
      <w:pPr>
        <w:rPr>
          <w:bCs/>
        </w:rPr>
      </w:pPr>
    </w:p>
    <w:p w:rsidR="00C65476" w:rsidRPr="00841A4F" w:rsidP="0028050E" w14:paraId="790FF97B" w14:textId="24CC4F2C">
      <w:pPr>
        <w:rPr>
          <w:bCs/>
        </w:rPr>
      </w:pPr>
      <w:r w:rsidRPr="00841A4F">
        <w:rPr>
          <w:bCs/>
        </w:rPr>
        <w:t>Black stem rust is one of the most destructive plant diseases of small grains that are known to exist in the United States</w:t>
      </w:r>
      <w:r w:rsidR="00841A4F">
        <w:rPr>
          <w:bCs/>
        </w:rPr>
        <w:t xml:space="preserve">. </w:t>
      </w:r>
      <w:r w:rsidRPr="00841A4F">
        <w:rPr>
          <w:bCs/>
        </w:rPr>
        <w:t>The disease is caused by a fungus that reduces the quality and yield of infested wheat, oat, barley, and rye crops by robbing host plants of food and water</w:t>
      </w:r>
      <w:r w:rsidR="00841A4F">
        <w:rPr>
          <w:bCs/>
        </w:rPr>
        <w:t xml:space="preserve">. </w:t>
      </w:r>
      <w:r w:rsidRPr="00841A4F">
        <w:rPr>
          <w:bCs/>
        </w:rPr>
        <w:t>In addition to infecting small grains, the fungus lives</w:t>
      </w:r>
      <w:r w:rsidRPr="00841A4F" w:rsidR="001763FA">
        <w:rPr>
          <w:bCs/>
        </w:rPr>
        <w:t xml:space="preserve"> on a variety of alternate host</w:t>
      </w:r>
      <w:r w:rsidRPr="00841A4F">
        <w:rPr>
          <w:bCs/>
        </w:rPr>
        <w:t xml:space="preserve"> plants that are species of the genera </w:t>
      </w:r>
      <w:r w:rsidRPr="00841A4F">
        <w:rPr>
          <w:bCs/>
          <w:i/>
        </w:rPr>
        <w:t>Berbe</w:t>
      </w:r>
      <w:r w:rsidRPr="00841A4F">
        <w:rPr>
          <w:bCs/>
          <w:i/>
        </w:rPr>
        <w:t>ris</w:t>
      </w:r>
      <w:r w:rsidRPr="00841A4F">
        <w:rPr>
          <w:bCs/>
        </w:rPr>
        <w:t xml:space="preserve">, </w:t>
      </w:r>
      <w:r w:rsidRPr="00841A4F">
        <w:rPr>
          <w:bCs/>
          <w:i/>
        </w:rPr>
        <w:t>Mahoberberis</w:t>
      </w:r>
      <w:r w:rsidRPr="00841A4F">
        <w:rPr>
          <w:bCs/>
        </w:rPr>
        <w:t xml:space="preserve">, and </w:t>
      </w:r>
      <w:r w:rsidRPr="00841A4F">
        <w:rPr>
          <w:bCs/>
          <w:i/>
        </w:rPr>
        <w:t>Mahonia</w:t>
      </w:r>
      <w:r w:rsidR="00841A4F">
        <w:rPr>
          <w:bCs/>
        </w:rPr>
        <w:t xml:space="preserve">. </w:t>
      </w:r>
      <w:r w:rsidRPr="00841A4F">
        <w:rPr>
          <w:bCs/>
        </w:rPr>
        <w:t>The fungus is spread from host to host by wind-borne spores.</w:t>
      </w:r>
    </w:p>
    <w:p w:rsidR="004801E6" w:rsidP="0028050E" w14:paraId="1149EF9B" w14:textId="5C79C7D4">
      <w:pPr>
        <w:rPr>
          <w:bCs/>
        </w:rPr>
      </w:pPr>
    </w:p>
    <w:p w:rsidR="004B78BD" w:rsidRPr="00841A4F" w:rsidP="0028050E" w14:paraId="3B5C5A88" w14:textId="77777777">
      <w:pPr>
        <w:rPr>
          <w:bCs/>
        </w:rPr>
      </w:pPr>
    </w:p>
    <w:p w:rsidR="000269CD" w14:paraId="2E7E1F2E" w14:textId="77777777">
      <w:pPr>
        <w:rPr>
          <w:b/>
        </w:rPr>
      </w:pPr>
      <w:r>
        <w:rPr>
          <w:b/>
        </w:rPr>
        <w:br w:type="page"/>
      </w:r>
    </w:p>
    <w:p w:rsidR="00646559" w:rsidRPr="00841A4F" w:rsidP="0028050E" w14:paraId="6109E18E" w14:textId="07ED1CFF">
      <w:pPr>
        <w:rPr>
          <w:b/>
        </w:rPr>
      </w:pPr>
      <w:r w:rsidRPr="00841A4F">
        <w:rPr>
          <w:b/>
        </w:rPr>
        <w:t>2</w:t>
      </w:r>
      <w:r w:rsidRPr="00841A4F" w:rsidR="00841A4F">
        <w:rPr>
          <w:b/>
        </w:rPr>
        <w:t xml:space="preserve">. </w:t>
      </w:r>
      <w:r w:rsidRPr="00841A4F">
        <w:rPr>
          <w:b/>
        </w:rPr>
        <w:t>Indicate how, by whom, and for what purpose the information is to be used</w:t>
      </w:r>
      <w:r w:rsidRPr="00841A4F" w:rsidR="00841A4F">
        <w:rPr>
          <w:b/>
        </w:rPr>
        <w:t xml:space="preserve">. </w:t>
      </w:r>
      <w:r w:rsidRPr="00841A4F">
        <w:rPr>
          <w:b/>
        </w:rPr>
        <w:t>Except for a new collection, indicate the actual use the agency has made of the information received from the current collection.</w:t>
      </w:r>
    </w:p>
    <w:p w:rsidR="00CF493B" w:rsidRPr="00841A4F" w:rsidP="0028050E" w14:paraId="531EEFBC" w14:textId="77777777">
      <w:pPr>
        <w:rPr>
          <w:bCs/>
        </w:rPr>
      </w:pPr>
    </w:p>
    <w:p w:rsidR="00CF493B" w:rsidP="0028050E" w14:paraId="64DFCF65" w14:textId="1593316A">
      <w:pPr>
        <w:rPr>
          <w:bCs/>
        </w:rPr>
      </w:pPr>
      <w:r w:rsidRPr="00841A4F">
        <w:rPr>
          <w:bCs/>
        </w:rPr>
        <w:t>APHIS uses the following information activit</w:t>
      </w:r>
      <w:r w:rsidRPr="00841A4F" w:rsidR="00841A4F">
        <w:rPr>
          <w:bCs/>
        </w:rPr>
        <w:t>y</w:t>
      </w:r>
      <w:r w:rsidRPr="00841A4F">
        <w:rPr>
          <w:bCs/>
        </w:rPr>
        <w:t xml:space="preserve"> t</w:t>
      </w:r>
      <w:r w:rsidRPr="00841A4F">
        <w:rPr>
          <w:rStyle w:val="InitialStyle"/>
          <w:rFonts w:ascii="Times New Roman" w:hAnsi="Times New Roman"/>
          <w:bCs/>
        </w:rPr>
        <w:t xml:space="preserve">o </w:t>
      </w:r>
      <w:r w:rsidRPr="00841A4F" w:rsidR="00A00EC9">
        <w:rPr>
          <w:bCs/>
        </w:rPr>
        <w:t>quarantine the conterminous 48 States and the District of Columbi</w:t>
      </w:r>
      <w:r w:rsidRPr="00841A4F" w:rsidR="00841A4F">
        <w:rPr>
          <w:bCs/>
        </w:rPr>
        <w:t xml:space="preserve">a to </w:t>
      </w:r>
      <w:r w:rsidRPr="00841A4F" w:rsidR="00A00EC9">
        <w:rPr>
          <w:bCs/>
        </w:rPr>
        <w:t xml:space="preserve">govern the interstate movement of certain plants of the genera </w:t>
      </w:r>
      <w:r w:rsidRPr="00841A4F" w:rsidR="00A00EC9">
        <w:rPr>
          <w:bCs/>
          <w:i/>
        </w:rPr>
        <w:t>Berberis</w:t>
      </w:r>
      <w:r w:rsidRPr="00841A4F" w:rsidR="00A00EC9">
        <w:rPr>
          <w:bCs/>
        </w:rPr>
        <w:t xml:space="preserve">, </w:t>
      </w:r>
      <w:r w:rsidRPr="00841A4F" w:rsidR="00A00EC9">
        <w:rPr>
          <w:bCs/>
          <w:i/>
        </w:rPr>
        <w:t>Mahoberberis</w:t>
      </w:r>
      <w:r w:rsidRPr="00841A4F" w:rsidR="00A00EC9">
        <w:rPr>
          <w:bCs/>
        </w:rPr>
        <w:t xml:space="preserve">, and </w:t>
      </w:r>
      <w:r w:rsidRPr="00841A4F" w:rsidR="00A00EC9">
        <w:rPr>
          <w:bCs/>
          <w:i/>
        </w:rPr>
        <w:t>Mahonia</w:t>
      </w:r>
      <w:r w:rsidRPr="00841A4F" w:rsidR="00A00EC9">
        <w:rPr>
          <w:bCs/>
        </w:rPr>
        <w:t>, known as barberry plants.</w:t>
      </w:r>
    </w:p>
    <w:p w:rsidR="004801E6" w:rsidRPr="00841A4F" w:rsidP="0028050E" w14:paraId="4ADB7A96" w14:textId="77777777">
      <w:pPr>
        <w:rPr>
          <w:bCs/>
          <w:u w:val="single"/>
        </w:rPr>
      </w:pPr>
    </w:p>
    <w:p w:rsidR="0031227C" w:rsidRPr="00841A4F" w:rsidP="0028050E" w14:paraId="79243632" w14:textId="714B8B2C">
      <w:pPr>
        <w:rPr>
          <w:b/>
        </w:rPr>
      </w:pPr>
      <w:r w:rsidRPr="00841A4F">
        <w:rPr>
          <w:b/>
          <w:u w:val="single"/>
        </w:rPr>
        <w:t>Request to Add Rust Resistant Ba</w:t>
      </w:r>
      <w:r w:rsidRPr="00841A4F">
        <w:rPr>
          <w:b/>
          <w:u w:val="single"/>
        </w:rPr>
        <w:t>rberry Varieties</w:t>
      </w:r>
      <w:r w:rsidRPr="00841A4F" w:rsidR="00841A4F">
        <w:rPr>
          <w:b/>
          <w:u w:val="single"/>
        </w:rPr>
        <w:t xml:space="preserve">; (7 CFR 301.38); </w:t>
      </w:r>
      <w:r w:rsidRPr="00841A4F" w:rsidR="00D85821">
        <w:rPr>
          <w:b/>
          <w:u w:val="single"/>
        </w:rPr>
        <w:t>(Business</w:t>
      </w:r>
      <w:r w:rsidR="00C0431B">
        <w:rPr>
          <w:b/>
          <w:u w:val="single"/>
        </w:rPr>
        <w:t>;</w:t>
      </w:r>
      <w:r w:rsidRPr="00841A4F" w:rsidR="00841A4F">
        <w:rPr>
          <w:b/>
          <w:u w:val="single"/>
        </w:rPr>
        <w:t xml:space="preserve"> </w:t>
      </w:r>
      <w:r w:rsidRPr="00841A4F" w:rsidR="007D719B">
        <w:rPr>
          <w:b/>
          <w:u w:val="single"/>
        </w:rPr>
        <w:t>State)</w:t>
      </w:r>
      <w:r w:rsidRPr="00841A4F" w:rsidR="007D719B">
        <w:rPr>
          <w:b/>
        </w:rPr>
        <w:t xml:space="preserve"> </w:t>
      </w:r>
    </w:p>
    <w:p w:rsidR="00242E89" w:rsidRPr="00841A4F" w:rsidP="0028050E" w14:paraId="1F481700" w14:textId="6E2E8062">
      <w:pPr>
        <w:rPr>
          <w:bCs/>
        </w:rPr>
      </w:pPr>
      <w:r w:rsidRPr="00841A4F">
        <w:rPr>
          <w:bCs/>
        </w:rPr>
        <w:t xml:space="preserve">When </w:t>
      </w:r>
      <w:r w:rsidRPr="00841A4F" w:rsidR="006245DE">
        <w:rPr>
          <w:bCs/>
        </w:rPr>
        <w:t xml:space="preserve">a business </w:t>
      </w:r>
      <w:r w:rsidRPr="00841A4F">
        <w:rPr>
          <w:bCs/>
        </w:rPr>
        <w:t>request</w:t>
      </w:r>
      <w:r w:rsidRPr="00841A4F" w:rsidR="006D550D">
        <w:rPr>
          <w:bCs/>
        </w:rPr>
        <w:t>s</w:t>
      </w:r>
      <w:r w:rsidRPr="00841A4F">
        <w:rPr>
          <w:bCs/>
        </w:rPr>
        <w:t xml:space="preserve"> </w:t>
      </w:r>
      <w:r w:rsidRPr="00841A4F" w:rsidR="00426447">
        <w:rPr>
          <w:bCs/>
        </w:rPr>
        <w:t>APHIS to add a variety to the list of rust-resistant</w:t>
      </w:r>
      <w:r w:rsidRPr="00841A4F" w:rsidR="006D550D">
        <w:rPr>
          <w:bCs/>
        </w:rPr>
        <w:t xml:space="preserve"> barberries, it </w:t>
      </w:r>
      <w:r w:rsidRPr="00841A4F" w:rsidR="00EE137B">
        <w:rPr>
          <w:bCs/>
        </w:rPr>
        <w:t>need</w:t>
      </w:r>
      <w:r w:rsidRPr="00841A4F" w:rsidR="006D550D">
        <w:rPr>
          <w:bCs/>
        </w:rPr>
        <w:t>s</w:t>
      </w:r>
      <w:r w:rsidRPr="00841A4F" w:rsidR="00EE137B">
        <w:rPr>
          <w:bCs/>
        </w:rPr>
        <w:t xml:space="preserve"> to </w:t>
      </w:r>
      <w:r w:rsidRPr="00841A4F" w:rsidR="00426447">
        <w:rPr>
          <w:bCs/>
        </w:rPr>
        <w:t xml:space="preserve">provide </w:t>
      </w:r>
      <w:r w:rsidRPr="00841A4F" w:rsidR="006D550D">
        <w:rPr>
          <w:bCs/>
        </w:rPr>
        <w:t xml:space="preserve">APHIS with </w:t>
      </w:r>
      <w:r w:rsidRPr="00841A4F" w:rsidR="002230C2">
        <w:rPr>
          <w:bCs/>
        </w:rPr>
        <w:t>a written description and color pictures that can be used by the State nursery inspectors to clearly identify the variety and distinguish it from other varieties</w:t>
      </w:r>
      <w:r w:rsidR="00841A4F">
        <w:rPr>
          <w:bCs/>
        </w:rPr>
        <w:t xml:space="preserve">. </w:t>
      </w:r>
      <w:r w:rsidRPr="00841A4F" w:rsidR="00670628">
        <w:rPr>
          <w:bCs/>
        </w:rPr>
        <w:t>This action enables</w:t>
      </w:r>
      <w:r w:rsidRPr="00841A4F">
        <w:rPr>
          <w:bCs/>
        </w:rPr>
        <w:t xml:space="preserve"> nurseries to move the species into and through protected areas and to propagate and sell the species in States or parts of States designated as protected areas</w:t>
      </w:r>
      <w:r w:rsidR="00841A4F">
        <w:rPr>
          <w:bCs/>
        </w:rPr>
        <w:t>.</w:t>
      </w:r>
    </w:p>
    <w:p w:rsidR="00FF06F6" w:rsidRPr="00841A4F" w:rsidP="0028050E" w14:paraId="2BA72B40" w14:textId="77777777">
      <w:pPr>
        <w:rPr>
          <w:bCs/>
        </w:rPr>
      </w:pPr>
    </w:p>
    <w:p w:rsidR="004950D8" w:rsidRPr="00841A4F" w:rsidP="0028050E" w14:paraId="4732FE55" w14:textId="77777777">
      <w:pPr>
        <w:rPr>
          <w:bCs/>
        </w:rPr>
      </w:pPr>
      <w:r w:rsidRPr="00841A4F">
        <w:rPr>
          <w:bCs/>
        </w:rPr>
        <w:t>The request to add rust</w:t>
      </w:r>
      <w:r w:rsidRPr="00841A4F" w:rsidR="006D550D">
        <w:rPr>
          <w:bCs/>
        </w:rPr>
        <w:t>-</w:t>
      </w:r>
      <w:r w:rsidRPr="00841A4F">
        <w:rPr>
          <w:bCs/>
        </w:rPr>
        <w:t>resistant barberry varieties requires the following steps to be taken:</w:t>
      </w:r>
    </w:p>
    <w:p w:rsidR="004950D8" w:rsidRPr="00841A4F" w:rsidP="0028050E" w14:paraId="0A53D2AE" w14:textId="77777777">
      <w:pPr>
        <w:rPr>
          <w:bCs/>
        </w:rPr>
      </w:pPr>
    </w:p>
    <w:p w:rsidR="004950D8" w:rsidRPr="00841A4F" w:rsidP="0028050E" w14:paraId="4CC621D8" w14:textId="577D7781">
      <w:pPr>
        <w:rPr>
          <w:bCs/>
        </w:rPr>
      </w:pPr>
      <w:r w:rsidRPr="00841A4F">
        <w:rPr>
          <w:bCs/>
        </w:rPr>
        <w:t>Step 1</w:t>
      </w:r>
      <w:r w:rsidRPr="00841A4F" w:rsidR="00841A4F">
        <w:rPr>
          <w:bCs/>
        </w:rPr>
        <w:t xml:space="preserve">:  </w:t>
      </w:r>
      <w:r w:rsidRPr="00841A4F">
        <w:rPr>
          <w:bCs/>
        </w:rPr>
        <w:t>The nursery ships the new barberry varieties to a USDA-A</w:t>
      </w:r>
      <w:r w:rsidRPr="00841A4F" w:rsidR="001763FA">
        <w:rPr>
          <w:bCs/>
        </w:rPr>
        <w:t xml:space="preserve">gricultural </w:t>
      </w:r>
      <w:r w:rsidRPr="00841A4F">
        <w:rPr>
          <w:bCs/>
        </w:rPr>
        <w:t>R</w:t>
      </w:r>
      <w:r w:rsidRPr="00841A4F" w:rsidR="001763FA">
        <w:rPr>
          <w:bCs/>
        </w:rPr>
        <w:t xml:space="preserve">esearch </w:t>
      </w:r>
      <w:r w:rsidRPr="00841A4F">
        <w:rPr>
          <w:bCs/>
        </w:rPr>
        <w:t>S</w:t>
      </w:r>
      <w:r w:rsidRPr="00841A4F" w:rsidR="001763FA">
        <w:rPr>
          <w:bCs/>
        </w:rPr>
        <w:t>ervice (ARS)</w:t>
      </w:r>
      <w:r w:rsidRPr="00841A4F">
        <w:rPr>
          <w:bCs/>
        </w:rPr>
        <w:t xml:space="preserve"> lab to be tested for their resistance to the black stem rust pathogen along with the description of the plant characteristics</w:t>
      </w:r>
      <w:r w:rsidR="00841A4F">
        <w:rPr>
          <w:bCs/>
        </w:rPr>
        <w:t xml:space="preserve">. </w:t>
      </w:r>
      <w:r w:rsidRPr="00841A4F">
        <w:rPr>
          <w:bCs/>
        </w:rPr>
        <w:t>The information is emailed electronically.</w:t>
      </w:r>
    </w:p>
    <w:p w:rsidR="004950D8" w:rsidRPr="00841A4F" w:rsidP="0028050E" w14:paraId="680D43FE" w14:textId="77777777">
      <w:pPr>
        <w:rPr>
          <w:bCs/>
        </w:rPr>
      </w:pPr>
    </w:p>
    <w:p w:rsidR="004950D8" w:rsidRPr="00841A4F" w:rsidP="0028050E" w14:paraId="5FF65006" w14:textId="5C14C181">
      <w:pPr>
        <w:rPr>
          <w:bCs/>
        </w:rPr>
      </w:pPr>
      <w:r w:rsidRPr="00841A4F">
        <w:rPr>
          <w:bCs/>
        </w:rPr>
        <w:t>Step 2</w:t>
      </w:r>
      <w:r w:rsidRPr="00841A4F" w:rsidR="00841A4F">
        <w:rPr>
          <w:bCs/>
        </w:rPr>
        <w:t>:  U</w:t>
      </w:r>
      <w:r w:rsidRPr="00841A4F">
        <w:rPr>
          <w:bCs/>
        </w:rPr>
        <w:t>SDA-ARS informs APHIS of the results of the test, as resistant to black</w:t>
      </w:r>
      <w:r w:rsidRPr="00841A4F" w:rsidR="00CD4412">
        <w:rPr>
          <w:bCs/>
        </w:rPr>
        <w:t xml:space="preserve"> </w:t>
      </w:r>
      <w:r w:rsidRPr="00841A4F">
        <w:rPr>
          <w:bCs/>
        </w:rPr>
        <w:t>stem rust or susceptible to black stem rust pathogen</w:t>
      </w:r>
      <w:r w:rsidR="00841A4F">
        <w:rPr>
          <w:bCs/>
        </w:rPr>
        <w:t xml:space="preserve">. </w:t>
      </w:r>
      <w:r w:rsidRPr="00841A4F">
        <w:rPr>
          <w:bCs/>
        </w:rPr>
        <w:t>This usually takes a few months</w:t>
      </w:r>
      <w:r w:rsidRPr="00841A4F" w:rsidR="00CD4412">
        <w:rPr>
          <w:bCs/>
        </w:rPr>
        <w:t xml:space="preserve"> </w:t>
      </w:r>
      <w:r w:rsidRPr="00841A4F">
        <w:rPr>
          <w:bCs/>
        </w:rPr>
        <w:t>(4-6 months).</w:t>
      </w:r>
    </w:p>
    <w:p w:rsidR="004950D8" w:rsidRPr="00841A4F" w:rsidP="0028050E" w14:paraId="0768CD7A" w14:textId="77777777">
      <w:pPr>
        <w:rPr>
          <w:bCs/>
        </w:rPr>
      </w:pPr>
    </w:p>
    <w:p w:rsidR="004950D8" w:rsidRPr="00841A4F" w:rsidP="0028050E" w14:paraId="5A9F65E2" w14:textId="10DC75C2">
      <w:pPr>
        <w:rPr>
          <w:bCs/>
        </w:rPr>
      </w:pPr>
      <w:r w:rsidRPr="00841A4F">
        <w:rPr>
          <w:bCs/>
        </w:rPr>
        <w:t>Step 3</w:t>
      </w:r>
      <w:r w:rsidRPr="00841A4F" w:rsidR="00841A4F">
        <w:rPr>
          <w:bCs/>
        </w:rPr>
        <w:t xml:space="preserve">:  </w:t>
      </w:r>
      <w:r w:rsidRPr="00841A4F">
        <w:rPr>
          <w:bCs/>
        </w:rPr>
        <w:t xml:space="preserve">APHIS then initiates a Regulatory Work </w:t>
      </w:r>
      <w:r w:rsidRPr="00841A4F" w:rsidR="00055B31">
        <w:rPr>
          <w:bCs/>
        </w:rPr>
        <w:t>Plan,</w:t>
      </w:r>
      <w:r w:rsidRPr="00841A4F">
        <w:rPr>
          <w:bCs/>
        </w:rPr>
        <w:t xml:space="preserve"> and the varieties are listed </w:t>
      </w:r>
      <w:r w:rsidRPr="00841A4F" w:rsidR="00CD4412">
        <w:rPr>
          <w:bCs/>
        </w:rPr>
        <w:t>in 7</w:t>
      </w:r>
      <w:r w:rsidRPr="00841A4F">
        <w:rPr>
          <w:bCs/>
        </w:rPr>
        <w:t xml:space="preserve"> CFR 301.38.</w:t>
      </w:r>
    </w:p>
    <w:p w:rsidR="004950D8" w:rsidRPr="00841A4F" w:rsidP="0028050E" w14:paraId="30148185" w14:textId="77777777">
      <w:pPr>
        <w:rPr>
          <w:bCs/>
        </w:rPr>
      </w:pPr>
    </w:p>
    <w:p w:rsidR="004950D8" w:rsidRPr="00841A4F" w:rsidP="0028050E" w14:paraId="1DB98CCE" w14:textId="16481F87">
      <w:pPr>
        <w:rPr>
          <w:bCs/>
        </w:rPr>
      </w:pPr>
      <w:r w:rsidRPr="00841A4F">
        <w:rPr>
          <w:bCs/>
        </w:rPr>
        <w:t>Step 4</w:t>
      </w:r>
      <w:r w:rsidRPr="00841A4F" w:rsidR="00841A4F">
        <w:rPr>
          <w:bCs/>
        </w:rPr>
        <w:t xml:space="preserve">:  </w:t>
      </w:r>
      <w:r w:rsidRPr="00841A4F">
        <w:rPr>
          <w:bCs/>
        </w:rPr>
        <w:t>APHIS informs the nursery of the listing/request for public comments published in the Federal Register.</w:t>
      </w:r>
    </w:p>
    <w:p w:rsidR="004950D8" w:rsidP="0028050E" w14:paraId="725B8B3B" w14:textId="1E60C042">
      <w:pPr>
        <w:rPr>
          <w:bCs/>
        </w:rPr>
      </w:pPr>
    </w:p>
    <w:p w:rsidR="00253B36" w:rsidRPr="009155F6" w:rsidP="0028050E" w14:paraId="00BC5D3A" w14:textId="08BCBF36">
      <w:pPr>
        <w:rPr>
          <w:b/>
          <w:u w:val="single"/>
        </w:rPr>
      </w:pPr>
      <w:r w:rsidRPr="009155F6">
        <w:rPr>
          <w:b/>
          <w:u w:val="single"/>
        </w:rPr>
        <w:t>Compliance Agreement</w:t>
      </w:r>
      <w:r w:rsidRPr="009155F6" w:rsidR="00A20D24">
        <w:rPr>
          <w:b/>
          <w:u w:val="single"/>
        </w:rPr>
        <w:t xml:space="preserve"> (PPQ Form 519)</w:t>
      </w:r>
      <w:r w:rsidRPr="009155F6">
        <w:rPr>
          <w:b/>
          <w:u w:val="single"/>
        </w:rPr>
        <w:t>; (7 CFR 301-38-2(b); (Business)</w:t>
      </w:r>
    </w:p>
    <w:p w:rsidR="00FA71D9" w:rsidRPr="00841C91" w:rsidP="00FA71D9" w14:paraId="0C5B39D2" w14:textId="77AEE517">
      <w:pPr>
        <w:rPr>
          <w:bCs/>
        </w:rPr>
      </w:pPr>
      <w:bookmarkStart w:id="0" w:name="_Hlk134711338"/>
      <w:r w:rsidRPr="00841C91">
        <w:rPr>
          <w:bCs/>
        </w:rPr>
        <w:t xml:space="preserve">Businesses engaged in shipping barberry to Protected Areas can enter into a PPQ Compliance Agreement to facilitate inspection and certification of the product. The entity can enter into the agreement with APHIS by </w:t>
      </w:r>
      <w:r w:rsidRPr="00841C91" w:rsidR="00D727E9">
        <w:rPr>
          <w:bCs/>
        </w:rPr>
        <w:t>signing a PPQ 519 Compliance Agreement.  This does not allow self-certification and a PPQ inspection is still required.</w:t>
      </w:r>
    </w:p>
    <w:bookmarkEnd w:id="0"/>
    <w:p w:rsidR="00253B36" w:rsidRPr="00841A4F" w:rsidP="0028050E" w14:paraId="24FFB489" w14:textId="77777777">
      <w:pPr>
        <w:rPr>
          <w:bCs/>
        </w:rPr>
      </w:pPr>
    </w:p>
    <w:p w:rsidR="004950D8" w:rsidRPr="00841A4F" w:rsidP="0028050E" w14:paraId="3CF952D1" w14:textId="77777777">
      <w:pPr>
        <w:rPr>
          <w:bCs/>
        </w:rPr>
      </w:pPr>
    </w:p>
    <w:p w:rsidR="00646559" w:rsidRPr="00841A4F" w:rsidP="0028050E" w14:paraId="43EAE37B" w14:textId="2D8A16F7">
      <w:pPr>
        <w:rPr>
          <w:b/>
        </w:rPr>
      </w:pPr>
      <w:r w:rsidRPr="00841A4F">
        <w:rPr>
          <w:b/>
        </w:rPr>
        <w:t>3</w:t>
      </w:r>
      <w:r w:rsidRPr="00841A4F" w:rsidR="00841A4F">
        <w:rPr>
          <w:b/>
        </w:rPr>
        <w:t xml:space="preserve">. </w:t>
      </w:r>
      <w:r w:rsidRPr="00841A4F" w:rsidR="0039596A">
        <w:rPr>
          <w:b/>
        </w:rPr>
        <w:t>Describe</w:t>
      </w:r>
      <w:r w:rsidRPr="00841A4F" w:rsidR="0093459C">
        <w:rPr>
          <w:b/>
        </w:rPr>
        <w:t xml:space="preserve"> whether, and to what extent, the collection of</w:t>
      </w:r>
      <w:r w:rsidRPr="00841A4F" w:rsidR="0039596A">
        <w:rPr>
          <w:b/>
        </w:rPr>
        <w:t xml:space="preserve"> </w:t>
      </w:r>
      <w:r w:rsidRPr="00841A4F">
        <w:rPr>
          <w:b/>
        </w:rPr>
        <w:t xml:space="preserve">information involves the use of automated, electronic, mechanical, or other forms of information technology, e.g., </w:t>
      </w:r>
      <w:r w:rsidRPr="00841A4F" w:rsidR="00CD4412">
        <w:rPr>
          <w:b/>
        </w:rPr>
        <w:t>permitting electronic</w:t>
      </w:r>
      <w:r w:rsidRPr="00841A4F">
        <w:rPr>
          <w:b/>
        </w:rPr>
        <w:t xml:space="preserve"> submission of responses, and the basis for the decision for adopting this means of collection</w:t>
      </w:r>
      <w:r w:rsidRPr="00841A4F" w:rsidR="00841A4F">
        <w:rPr>
          <w:b/>
        </w:rPr>
        <w:t xml:space="preserve">. </w:t>
      </w:r>
      <w:r w:rsidRPr="00841A4F">
        <w:rPr>
          <w:b/>
        </w:rPr>
        <w:t>Also describe any consideration of using information technology to reduce burden.</w:t>
      </w:r>
    </w:p>
    <w:p w:rsidR="00242E89" w:rsidRPr="00841A4F" w:rsidP="0028050E" w14:paraId="2525D16F" w14:textId="77777777">
      <w:pPr>
        <w:rPr>
          <w:bCs/>
        </w:rPr>
      </w:pPr>
    </w:p>
    <w:p w:rsidR="000269CD" w:rsidRPr="00D61A2F" w:rsidP="00D61A2F" w14:paraId="0E8E6609" w14:textId="6D069A68">
      <w:pPr>
        <w:autoSpaceDE w:val="0"/>
        <w:autoSpaceDN w:val="0"/>
        <w:adjustRightInd w:val="0"/>
        <w:rPr>
          <w:bCs/>
          <w:color w:val="000000"/>
        </w:rPr>
      </w:pPr>
      <w:r>
        <w:rPr>
          <w:bCs/>
          <w:color w:val="000000"/>
        </w:rPr>
        <w:t xml:space="preserve">The information collection is for domestic programs and the compliance agreement and certificates </w:t>
      </w:r>
      <w:r w:rsidR="005A1C43">
        <w:rPr>
          <w:bCs/>
          <w:color w:val="000000"/>
        </w:rPr>
        <w:t xml:space="preserve">are submitted on </w:t>
      </w:r>
      <w:r>
        <w:rPr>
          <w:bCs/>
          <w:color w:val="000000"/>
        </w:rPr>
        <w:t>paper.</w:t>
      </w:r>
    </w:p>
    <w:p w:rsidR="00646559" w:rsidRPr="00841A4F" w:rsidP="0028050E" w14:paraId="181DA64A" w14:textId="12D849A8">
      <w:pPr>
        <w:rPr>
          <w:b/>
        </w:rPr>
      </w:pPr>
      <w:r w:rsidRPr="00841A4F">
        <w:rPr>
          <w:b/>
        </w:rPr>
        <w:t>4</w:t>
      </w:r>
      <w:r w:rsidRPr="00841A4F" w:rsidR="00841A4F">
        <w:rPr>
          <w:b/>
        </w:rPr>
        <w:t xml:space="preserve">. </w:t>
      </w:r>
      <w:r w:rsidRPr="00841A4F">
        <w:rPr>
          <w:b/>
        </w:rPr>
        <w:t>Describe efforts to identify duplication</w:t>
      </w:r>
      <w:r w:rsidRPr="00841A4F" w:rsidR="00841A4F">
        <w:rPr>
          <w:b/>
        </w:rPr>
        <w:t xml:space="preserve">. </w:t>
      </w:r>
      <w:r w:rsidRPr="00841A4F">
        <w:rPr>
          <w:b/>
        </w:rPr>
        <w:t>Show specifically why any similar information already available cannot be used or modified for use for the purpose described in item 2 above.</w:t>
      </w:r>
    </w:p>
    <w:p w:rsidR="00521E0F" w:rsidRPr="00841A4F" w:rsidP="0028050E" w14:paraId="448122B3" w14:textId="77777777">
      <w:pPr>
        <w:rPr>
          <w:bCs/>
        </w:rPr>
      </w:pPr>
    </w:p>
    <w:p w:rsidR="00646559" w:rsidP="0028050E" w14:paraId="291D0140" w14:textId="2BDE094A">
      <w:pPr>
        <w:rPr>
          <w:bCs/>
        </w:rPr>
      </w:pPr>
      <w:r w:rsidRPr="00841A4F">
        <w:rPr>
          <w:bCs/>
        </w:rPr>
        <w:t>The information APHIS</w:t>
      </w:r>
      <w:r w:rsidRPr="00841A4F" w:rsidR="00521E0F">
        <w:rPr>
          <w:bCs/>
        </w:rPr>
        <w:t xml:space="preserve"> collect</w:t>
      </w:r>
      <w:r w:rsidRPr="00841A4F">
        <w:rPr>
          <w:bCs/>
        </w:rPr>
        <w:t>s is exclusive to its</w:t>
      </w:r>
      <w:r w:rsidRPr="00841A4F" w:rsidR="00521E0F">
        <w:rPr>
          <w:bCs/>
        </w:rPr>
        <w:t xml:space="preserve"> mission to prevent the</w:t>
      </w:r>
      <w:r w:rsidRPr="00841A4F" w:rsidR="00BC7836">
        <w:rPr>
          <w:bCs/>
        </w:rPr>
        <w:t xml:space="preserve"> introduction of plant pests</w:t>
      </w:r>
      <w:r w:rsidRPr="00841A4F" w:rsidR="007075ED">
        <w:rPr>
          <w:bCs/>
        </w:rPr>
        <w:t xml:space="preserve"> and plant diseases</w:t>
      </w:r>
      <w:r w:rsidRPr="00841A4F" w:rsidR="00521E0F">
        <w:rPr>
          <w:bCs/>
        </w:rPr>
        <w:t xml:space="preserve"> into the United States</w:t>
      </w:r>
      <w:r w:rsidRPr="00841A4F" w:rsidR="00D85325">
        <w:rPr>
          <w:bCs/>
        </w:rPr>
        <w:t>, and to prevent the spread of diseases within the United States</w:t>
      </w:r>
      <w:r w:rsidR="00841A4F">
        <w:rPr>
          <w:bCs/>
        </w:rPr>
        <w:t xml:space="preserve">. </w:t>
      </w:r>
      <w:r w:rsidRPr="00841A4F" w:rsidR="00D85325">
        <w:rPr>
          <w:bCs/>
        </w:rPr>
        <w:t>The information is not available from any other source.</w:t>
      </w:r>
    </w:p>
    <w:p w:rsidR="00DB627B" w:rsidP="0028050E" w14:paraId="00172D69" w14:textId="1435BA3D">
      <w:pPr>
        <w:rPr>
          <w:bCs/>
        </w:rPr>
      </w:pPr>
    </w:p>
    <w:p w:rsidR="00DB627B" w:rsidRPr="00841A4F" w:rsidP="0028050E" w14:paraId="6C366643" w14:textId="77777777">
      <w:pPr>
        <w:rPr>
          <w:bCs/>
        </w:rPr>
      </w:pPr>
    </w:p>
    <w:p w:rsidR="00646559" w:rsidRPr="00841A4F" w:rsidP="0028050E" w14:paraId="1134BE8C" w14:textId="30FA8D01">
      <w:pPr>
        <w:rPr>
          <w:b/>
        </w:rPr>
      </w:pPr>
      <w:r w:rsidRPr="00841A4F">
        <w:rPr>
          <w:b/>
        </w:rPr>
        <w:t>5</w:t>
      </w:r>
      <w:r w:rsidRPr="00841A4F" w:rsidR="00841A4F">
        <w:rPr>
          <w:b/>
        </w:rPr>
        <w:t xml:space="preserve">. </w:t>
      </w:r>
      <w:r w:rsidRPr="00841A4F" w:rsidR="00CB674F">
        <w:rPr>
          <w:b/>
        </w:rPr>
        <w:t>If the collection of information impacts small businesses or other small entities, describe any methods used to minimize burden.</w:t>
      </w:r>
    </w:p>
    <w:p w:rsidR="00521E0F" w:rsidRPr="00841A4F" w:rsidP="0028050E" w14:paraId="2F7EC858" w14:textId="77777777">
      <w:pPr>
        <w:rPr>
          <w:bCs/>
        </w:rPr>
      </w:pPr>
    </w:p>
    <w:p w:rsidR="00B3098B" w:rsidRPr="00841A4F" w:rsidP="0028050E" w14:paraId="2DD89663" w14:textId="3CF927A4">
      <w:pPr>
        <w:rPr>
          <w:bCs/>
        </w:rPr>
      </w:pPr>
      <w:r w:rsidRPr="00841A4F">
        <w:rPr>
          <w:bCs/>
        </w:rPr>
        <w:t xml:space="preserve">APHIS has determined </w:t>
      </w:r>
      <w:r>
        <w:rPr>
          <w:bCs/>
        </w:rPr>
        <w:t xml:space="preserve">the business respondent is a </w:t>
      </w:r>
      <w:r w:rsidRPr="00841A4F">
        <w:rPr>
          <w:bCs/>
        </w:rPr>
        <w:t>small entit</w:t>
      </w:r>
      <w:r>
        <w:rPr>
          <w:bCs/>
        </w:rPr>
        <w:t>y</w:t>
      </w:r>
      <w:r w:rsidRPr="00841A4F">
        <w:rPr>
          <w:bCs/>
        </w:rPr>
        <w:t>.</w:t>
      </w:r>
      <w:r>
        <w:rPr>
          <w:bCs/>
        </w:rPr>
        <w:t xml:space="preserve">  </w:t>
      </w:r>
      <w:r w:rsidRPr="00841A4F" w:rsidR="00521E0F">
        <w:rPr>
          <w:bCs/>
        </w:rPr>
        <w:t xml:space="preserve">The information </w:t>
      </w:r>
      <w:r w:rsidRPr="00841A4F" w:rsidR="00842313">
        <w:rPr>
          <w:bCs/>
        </w:rPr>
        <w:t>APHIS</w:t>
      </w:r>
      <w:r w:rsidRPr="00841A4F">
        <w:rPr>
          <w:bCs/>
        </w:rPr>
        <w:t xml:space="preserve"> collect</w:t>
      </w:r>
      <w:r w:rsidRPr="00841A4F" w:rsidR="00842313">
        <w:rPr>
          <w:bCs/>
        </w:rPr>
        <w:t>s</w:t>
      </w:r>
      <w:r w:rsidRPr="00841A4F" w:rsidR="00521E0F">
        <w:rPr>
          <w:bCs/>
        </w:rPr>
        <w:t xml:space="preserve"> is the minimum needed to protect the United States</w:t>
      </w:r>
      <w:r w:rsidRPr="00841A4F" w:rsidR="009C452E">
        <w:rPr>
          <w:bCs/>
        </w:rPr>
        <w:t xml:space="preserve"> from </w:t>
      </w:r>
      <w:r w:rsidRPr="00841A4F" w:rsidR="00BE6171">
        <w:rPr>
          <w:bCs/>
        </w:rPr>
        <w:t>the</w:t>
      </w:r>
      <w:r w:rsidRPr="00841A4F" w:rsidR="00255927">
        <w:rPr>
          <w:bCs/>
        </w:rPr>
        <w:t xml:space="preserve"> introduction of black stem r</w:t>
      </w:r>
      <w:r w:rsidRPr="00841A4F" w:rsidR="00BE6171">
        <w:rPr>
          <w:bCs/>
        </w:rPr>
        <w:t>ust</w:t>
      </w:r>
      <w:r w:rsidRPr="00841A4F">
        <w:rPr>
          <w:bCs/>
        </w:rPr>
        <w:t xml:space="preserve"> and other plant diseases</w:t>
      </w:r>
      <w:r w:rsidR="00841A4F">
        <w:rPr>
          <w:bCs/>
        </w:rPr>
        <w:t xml:space="preserve">. </w:t>
      </w:r>
    </w:p>
    <w:p w:rsidR="00FF06F6" w:rsidRPr="00841A4F" w:rsidP="0028050E" w14:paraId="690E1334" w14:textId="77777777">
      <w:pPr>
        <w:rPr>
          <w:bCs/>
        </w:rPr>
      </w:pPr>
    </w:p>
    <w:p w:rsidR="00B3098B" w:rsidRPr="00841A4F" w:rsidP="0028050E" w14:paraId="5C03976B" w14:textId="77777777">
      <w:pPr>
        <w:rPr>
          <w:bCs/>
        </w:rPr>
      </w:pPr>
    </w:p>
    <w:p w:rsidR="00CB674F" w:rsidRPr="00841A4F" w:rsidP="0028050E" w14:paraId="10D4C26F" w14:textId="6510ABC7">
      <w:pPr>
        <w:rPr>
          <w:b/>
        </w:rPr>
      </w:pPr>
      <w:r w:rsidRPr="00841A4F">
        <w:rPr>
          <w:b/>
        </w:rPr>
        <w:t>6</w:t>
      </w:r>
      <w:r w:rsidRPr="00841A4F" w:rsidR="00841A4F">
        <w:rPr>
          <w:b/>
        </w:rPr>
        <w:t xml:space="preserve">. </w:t>
      </w:r>
      <w:r w:rsidRPr="00841A4F">
        <w:rPr>
          <w:b/>
        </w:rPr>
        <w:t>Describe the consequences to Federal program or policy activities if the collection is not conducted or is conducted less frequently, as well as any technical or legal obstacles to reducing burden.</w:t>
      </w:r>
    </w:p>
    <w:p w:rsidR="008E3FA0" w:rsidRPr="00841A4F" w:rsidP="0028050E" w14:paraId="4D33D8A4" w14:textId="77777777">
      <w:pPr>
        <w:rPr>
          <w:bCs/>
        </w:rPr>
      </w:pPr>
    </w:p>
    <w:p w:rsidR="00D85325" w:rsidRPr="00841A4F" w:rsidP="0028050E" w14:paraId="590AEDE2" w14:textId="0ECE2DBD">
      <w:pPr>
        <w:rPr>
          <w:bCs/>
        </w:rPr>
      </w:pPr>
      <w:r w:rsidRPr="00841A4F">
        <w:rPr>
          <w:bCs/>
        </w:rPr>
        <w:t>This informati</w:t>
      </w:r>
      <w:r w:rsidRPr="00841A4F" w:rsidR="007D04A1">
        <w:rPr>
          <w:bCs/>
        </w:rPr>
        <w:t xml:space="preserve">on collection is critical to </w:t>
      </w:r>
      <w:r w:rsidRPr="00841A4F" w:rsidR="00767646">
        <w:rPr>
          <w:bCs/>
        </w:rPr>
        <w:t>APHIS’</w:t>
      </w:r>
      <w:r w:rsidRPr="00841A4F">
        <w:rPr>
          <w:bCs/>
        </w:rPr>
        <w:t xml:space="preserve"> mission of preventing exotic plant pests from entering the United States</w:t>
      </w:r>
      <w:r w:rsidRPr="00841A4F">
        <w:rPr>
          <w:bCs/>
        </w:rPr>
        <w:t xml:space="preserve"> or spreading within the United States</w:t>
      </w:r>
      <w:r w:rsidR="00841A4F">
        <w:rPr>
          <w:bCs/>
        </w:rPr>
        <w:t xml:space="preserve">. </w:t>
      </w:r>
      <w:r w:rsidRPr="00841A4F">
        <w:rPr>
          <w:bCs/>
        </w:rPr>
        <w:t>An incursion or spread of a quarantined plant or insect pest could cause millions of dollars in damage to U.S. agriculture.</w:t>
      </w:r>
    </w:p>
    <w:p w:rsidR="00D85325" w:rsidRPr="00841A4F" w:rsidP="0028050E" w14:paraId="1354DCEF" w14:textId="77777777">
      <w:pPr>
        <w:rPr>
          <w:bCs/>
        </w:rPr>
      </w:pPr>
    </w:p>
    <w:p w:rsidR="00FF06F6" w:rsidRPr="00841A4F" w:rsidP="0028050E" w14:paraId="39AC6A88" w14:textId="77777777">
      <w:pPr>
        <w:rPr>
          <w:bCs/>
        </w:rPr>
      </w:pPr>
    </w:p>
    <w:p w:rsidR="000F3040" w:rsidRPr="00841A4F" w:rsidP="0028050E" w14:paraId="0C66B8C1" w14:textId="487B1080">
      <w:pPr>
        <w:rPr>
          <w:b/>
        </w:rPr>
      </w:pPr>
      <w:r w:rsidRPr="00841A4F">
        <w:rPr>
          <w:b/>
        </w:rPr>
        <w:t>7</w:t>
      </w:r>
      <w:r w:rsidRPr="00841A4F" w:rsidR="00841A4F">
        <w:rPr>
          <w:b/>
        </w:rPr>
        <w:t xml:space="preserve">. </w:t>
      </w:r>
      <w:r w:rsidRPr="00841A4F">
        <w:rPr>
          <w:b/>
        </w:rPr>
        <w:t>Explain any special circumstances that require the collection to be conducted in a manner inconsistent with the general information collection guidelines in 5 CFR 1320.5.</w:t>
      </w:r>
    </w:p>
    <w:p w:rsidR="00F64A0C" w:rsidRPr="00841A4F" w:rsidP="00C0431B" w14:paraId="5BCA757D" w14:textId="6D275DB6">
      <w:pPr>
        <w:numPr>
          <w:ilvl w:val="0"/>
          <w:numId w:val="1"/>
        </w:numPr>
        <w:tabs>
          <w:tab w:val="clear" w:pos="360"/>
          <w:tab w:val="left" w:pos="540"/>
        </w:tabs>
        <w:spacing w:before="120" w:after="120"/>
        <w:ind w:left="548" w:hanging="274"/>
        <w:rPr>
          <w:b/>
        </w:rPr>
      </w:pPr>
      <w:r w:rsidRPr="00841A4F">
        <w:rPr>
          <w:b/>
        </w:rPr>
        <w:t>requiring respondents to report information to the agency more often than quarterly;</w:t>
      </w:r>
    </w:p>
    <w:p w:rsidR="00F64A0C" w:rsidRPr="00841A4F" w:rsidP="00C0431B" w14:paraId="010A3127" w14:textId="42148E70">
      <w:pPr>
        <w:numPr>
          <w:ilvl w:val="0"/>
          <w:numId w:val="2"/>
        </w:numPr>
        <w:tabs>
          <w:tab w:val="clear" w:pos="360"/>
          <w:tab w:val="left" w:pos="540"/>
        </w:tabs>
        <w:spacing w:before="120" w:after="120"/>
        <w:ind w:left="548" w:hanging="274"/>
        <w:rPr>
          <w:b/>
        </w:rPr>
      </w:pPr>
      <w:r w:rsidRPr="00841A4F">
        <w:rPr>
          <w:b/>
        </w:rPr>
        <w:t>requiring respondents to prepare a written response to a collection of information in fewer than 30 days after receipt of it;</w:t>
      </w:r>
    </w:p>
    <w:p w:rsidR="00F64A0C" w:rsidRPr="00841A4F" w:rsidP="00C0431B" w14:paraId="7F0C587E" w14:textId="77777777">
      <w:pPr>
        <w:numPr>
          <w:ilvl w:val="0"/>
          <w:numId w:val="3"/>
        </w:numPr>
        <w:tabs>
          <w:tab w:val="clear" w:pos="360"/>
          <w:tab w:val="left" w:pos="540"/>
        </w:tabs>
        <w:spacing w:before="120" w:after="120"/>
        <w:ind w:left="548" w:hanging="274"/>
        <w:rPr>
          <w:b/>
        </w:rPr>
      </w:pPr>
      <w:r w:rsidRPr="00841A4F">
        <w:rPr>
          <w:b/>
        </w:rPr>
        <w:t>requiring respondents to submit more than an original and two copies of any docu</w:t>
      </w:r>
      <w:r w:rsidRPr="00841A4F">
        <w:rPr>
          <w:b/>
        </w:rPr>
        <w:softHyphen/>
        <w:t>ment;</w:t>
      </w:r>
    </w:p>
    <w:p w:rsidR="00F64A0C" w:rsidRPr="00841A4F" w:rsidP="00C0431B" w14:paraId="17ABC3E0" w14:textId="5B0A2ECD">
      <w:pPr>
        <w:numPr>
          <w:ilvl w:val="0"/>
          <w:numId w:val="4"/>
        </w:numPr>
        <w:tabs>
          <w:tab w:val="clear" w:pos="360"/>
          <w:tab w:val="left" w:pos="540"/>
        </w:tabs>
        <w:spacing w:before="120" w:after="120"/>
        <w:ind w:left="548" w:hanging="274"/>
        <w:rPr>
          <w:b/>
        </w:rPr>
      </w:pPr>
      <w:r w:rsidRPr="00841A4F">
        <w:rPr>
          <w:b/>
        </w:rPr>
        <w:t>requiring respondents to retain records, other than health, medical, government contract, grant-in-aid, or tax records for more than three years;</w:t>
      </w:r>
    </w:p>
    <w:p w:rsidR="00F64A0C" w:rsidRPr="00841A4F" w:rsidP="00C0431B" w14:paraId="33862F2F" w14:textId="00FCC97B">
      <w:pPr>
        <w:numPr>
          <w:ilvl w:val="0"/>
          <w:numId w:val="5"/>
        </w:numPr>
        <w:tabs>
          <w:tab w:val="clear" w:pos="360"/>
          <w:tab w:val="left" w:pos="540"/>
        </w:tabs>
        <w:spacing w:before="120" w:after="120"/>
        <w:ind w:left="548" w:hanging="274"/>
        <w:rPr>
          <w:b/>
        </w:rPr>
      </w:pPr>
      <w:r w:rsidRPr="00841A4F">
        <w:rPr>
          <w:b/>
        </w:rPr>
        <w:t>in connection with a statistical survey, that is not designed to produce valid and reliable results that can be generalized to the universe of study;</w:t>
      </w:r>
    </w:p>
    <w:p w:rsidR="00F64A0C" w:rsidRPr="00841A4F" w:rsidP="00C0431B" w14:paraId="3DCCEA80" w14:textId="4EAFF946">
      <w:pPr>
        <w:numPr>
          <w:ilvl w:val="0"/>
          <w:numId w:val="6"/>
        </w:numPr>
        <w:tabs>
          <w:tab w:val="clear" w:pos="360"/>
          <w:tab w:val="left" w:pos="540"/>
        </w:tabs>
        <w:spacing w:before="120" w:after="120"/>
        <w:ind w:left="548" w:hanging="274"/>
        <w:rPr>
          <w:b/>
        </w:rPr>
      </w:pPr>
      <w:r w:rsidRPr="00841A4F">
        <w:rPr>
          <w:b/>
        </w:rPr>
        <w:t>requiring the use of a statistical data classification that has not been reviewed and approved by OMB;</w:t>
      </w:r>
    </w:p>
    <w:p w:rsidR="00F64A0C" w:rsidRPr="00841A4F" w:rsidP="00C0431B" w14:paraId="794D14D3" w14:textId="1D07AB9F">
      <w:pPr>
        <w:numPr>
          <w:ilvl w:val="0"/>
          <w:numId w:val="7"/>
        </w:numPr>
        <w:tabs>
          <w:tab w:val="clear" w:pos="360"/>
          <w:tab w:val="left" w:pos="540"/>
        </w:tabs>
        <w:spacing w:before="120" w:after="120"/>
        <w:ind w:left="548" w:hanging="274"/>
        <w:rPr>
          <w:b/>
        </w:rPr>
      </w:pPr>
      <w:r w:rsidRPr="00841A4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6365C" w:rsidRPr="00C0431B" w:rsidP="00C0431B" w14:paraId="2C5ECF07" w14:textId="6053CD5B">
      <w:pPr>
        <w:numPr>
          <w:ilvl w:val="0"/>
          <w:numId w:val="8"/>
        </w:numPr>
        <w:tabs>
          <w:tab w:val="left" w:pos="540"/>
          <w:tab w:val="num" w:pos="648"/>
          <w:tab w:val="clear" w:pos="1260"/>
        </w:tabs>
        <w:spacing w:before="120" w:after="120"/>
        <w:ind w:left="548" w:hanging="274"/>
        <w:rPr>
          <w:b/>
        </w:rPr>
      </w:pPr>
      <w:r w:rsidRPr="00841A4F">
        <w:rPr>
          <w:b/>
        </w:rPr>
        <w:t>requiring respondents to submit proprietary trade secret, or other confidential information unless the agency can demonstrate that it has instituted procedures to protect the information's confidentiality to the extent permitted by law.</w:t>
      </w:r>
    </w:p>
    <w:p w:rsidR="00D6365C" w:rsidRPr="00841A4F" w:rsidP="0028050E" w14:paraId="4C39036D" w14:textId="77777777">
      <w:pPr>
        <w:rPr>
          <w:bCs/>
        </w:rPr>
      </w:pPr>
      <w:r w:rsidRPr="00841A4F">
        <w:rPr>
          <w:bCs/>
        </w:rPr>
        <w:t>No special circumstances exist that would require this collection to be conducted in a manner inconsistent with the general information collection guidelines in 5 CFR 1320.5.</w:t>
      </w:r>
    </w:p>
    <w:p w:rsidR="00D6365C" w:rsidP="0028050E" w14:paraId="42455C2B" w14:textId="67C4D6DA">
      <w:pPr>
        <w:spacing w:after="80"/>
        <w:rPr>
          <w:bCs/>
        </w:rPr>
      </w:pPr>
    </w:p>
    <w:p w:rsidR="004801E6" w:rsidRPr="00841A4F" w:rsidP="0028050E" w14:paraId="0573674E" w14:textId="77777777">
      <w:pPr>
        <w:spacing w:after="80"/>
        <w:rPr>
          <w:bCs/>
        </w:rPr>
      </w:pPr>
    </w:p>
    <w:p w:rsidR="00CB674F" w:rsidRPr="00390780" w:rsidP="0028050E" w14:paraId="79EDA2DA" w14:textId="0FCAAFC1">
      <w:pPr>
        <w:rPr>
          <w:b/>
        </w:rPr>
      </w:pPr>
      <w:r w:rsidRPr="00390780">
        <w:rPr>
          <w:b/>
        </w:rPr>
        <w:t>8</w:t>
      </w:r>
      <w:r w:rsidRPr="00390780" w:rsidR="00841A4F">
        <w:rPr>
          <w:b/>
        </w:rPr>
        <w:t xml:space="preserve">. </w:t>
      </w:r>
      <w:r w:rsidRPr="00390780">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Pr="00390780" w:rsidR="00841A4F">
        <w:rPr>
          <w:b/>
        </w:rPr>
        <w:t xml:space="preserve">. </w:t>
      </w:r>
      <w:r w:rsidRPr="00390780">
        <w:rPr>
          <w:b/>
        </w:rPr>
        <w:t>If applicable, provide a copy and identify the date and page number of publication in the Federal Register of the agency’s notice, soliciting comments on the information collection prior to submission to OMB.</w:t>
      </w:r>
    </w:p>
    <w:p w:rsidR="008B2836" w:rsidRPr="00841A4F" w:rsidP="0028050E" w14:paraId="2C8D7F1B" w14:textId="77777777">
      <w:pPr>
        <w:rPr>
          <w:bCs/>
        </w:rPr>
      </w:pPr>
    </w:p>
    <w:p w:rsidR="00FA71D9" w:rsidRPr="00FA71D9" w:rsidP="00FA71D9" w14:paraId="18E072EC" w14:textId="377EF88F">
      <w:pPr>
        <w:rPr>
          <w:rStyle w:val="InitialStyle"/>
          <w:rFonts w:ascii="Times New Roman" w:hAnsi="Times New Roman"/>
        </w:rPr>
      </w:pPr>
      <w:bookmarkStart w:id="1" w:name="_Hlk134711427"/>
      <w:r>
        <w:rPr>
          <w:bCs/>
        </w:rPr>
        <w:t xml:space="preserve">APHIS engaged in production consultations with the </w:t>
      </w:r>
      <w:r w:rsidRPr="009155F6" w:rsidR="008D2CA2">
        <w:rPr>
          <w:bCs/>
        </w:rPr>
        <w:t>following individuals at businesses engaged in barberry sales and shipping</w:t>
      </w:r>
      <w:r>
        <w:rPr>
          <w:bCs/>
        </w:rPr>
        <w:t>. We</w:t>
      </w:r>
      <w:r w:rsidRPr="009155F6" w:rsidR="008D2CA2">
        <w:rPr>
          <w:bCs/>
        </w:rPr>
        <w:t xml:space="preserve"> provided information related to the time and effort associated with the information requirements of the barberry regulations. </w:t>
      </w:r>
      <w:r w:rsidRPr="00FA71D9">
        <w:rPr>
          <w:rStyle w:val="InitialStyle"/>
          <w:rFonts w:ascii="Times New Roman" w:hAnsi="Times New Roman"/>
        </w:rPr>
        <w:t>The respondents expressed no concerns with any of these items and had no further recommendations.</w:t>
      </w:r>
      <w:bookmarkEnd w:id="1"/>
    </w:p>
    <w:p w:rsidR="00253B36" w:rsidRPr="009155F6" w:rsidP="0028050E" w14:paraId="74133CA2" w14:textId="210A11B5">
      <w:pPr>
        <w:rPr>
          <w:bCs/>
        </w:rPr>
      </w:pPr>
    </w:p>
    <w:p w:rsidR="004005EA" w:rsidRPr="009155F6" w:rsidP="0028050E" w14:paraId="79E6C08D" w14:textId="5147E99B">
      <w:pPr>
        <w:rPr>
          <w:bCs/>
        </w:rPr>
      </w:pPr>
      <w:r w:rsidRPr="009155F6">
        <w:rPr>
          <w:bCs/>
        </w:rPr>
        <w:t>Ted McDonald, VP Sales and Marketing</w:t>
      </w:r>
    </w:p>
    <w:p w:rsidR="00E34808" w:rsidRPr="009155F6" w:rsidP="0028050E" w14:paraId="59769F73" w14:textId="6661549E">
      <w:r w:rsidRPr="009155F6">
        <w:t>Monrovia Nurseries</w:t>
      </w:r>
    </w:p>
    <w:p w:rsidR="008D2CA2" w:rsidRPr="009155F6" w:rsidP="0028050E" w14:paraId="2A79DC99" w14:textId="1D125F6B">
      <w:r w:rsidRPr="009155F6">
        <w:t xml:space="preserve">800 S Shamrock Ave </w:t>
      </w:r>
    </w:p>
    <w:p w:rsidR="008D2CA2" w:rsidRPr="009155F6" w:rsidP="0028050E" w14:paraId="20C1506A" w14:textId="39FF9ED3">
      <w:r w:rsidRPr="009155F6">
        <w:t>Monrovia, CA 91016</w:t>
      </w:r>
    </w:p>
    <w:p w:rsidR="00E34808" w:rsidRPr="0065261A" w:rsidP="0028050E" w14:paraId="7D9D2523" w14:textId="7893E185">
      <w:r w:rsidRPr="009155F6">
        <w:t xml:space="preserve">Tel. </w:t>
      </w:r>
      <w:r w:rsidRPr="009155F6">
        <w:t>(407) 647-2039</w:t>
      </w:r>
      <w:r w:rsidR="0074736B">
        <w:t xml:space="preserve"> </w:t>
      </w:r>
    </w:p>
    <w:p w:rsidR="00E34808" w:rsidRPr="0065261A" w:rsidP="0028050E" w14:paraId="10A69B64" w14:textId="2950F622"/>
    <w:p w:rsidR="00055B31" w:rsidP="0028050E" w14:paraId="3E2E0C5F" w14:textId="32CBB666">
      <w:r>
        <w:t>Jim Berry</w:t>
      </w:r>
    </w:p>
    <w:p w:rsidR="0065261A" w:rsidP="0028050E" w14:paraId="56A9FE89" w14:textId="461F69E3">
      <w:r>
        <w:t>J. Berry Farms</w:t>
      </w:r>
    </w:p>
    <w:p w:rsidR="0065261A" w:rsidP="0028050E" w14:paraId="3812C3A8" w14:textId="77777777">
      <w:r w:rsidRPr="0065261A">
        <w:t>201 Private Rd 5180</w:t>
      </w:r>
    </w:p>
    <w:p w:rsidR="007C40D8" w:rsidP="0028050E" w14:paraId="21FF4B66" w14:textId="42E8DC99">
      <w:r w:rsidRPr="0065261A">
        <w:t>Grand Saline, TX 75140</w:t>
      </w:r>
    </w:p>
    <w:p w:rsidR="0065261A" w:rsidRPr="005339E5" w:rsidP="0028050E" w14:paraId="7A63A7E1" w14:textId="77777777">
      <w:pPr>
        <w:rPr>
          <w:bCs/>
        </w:rPr>
      </w:pPr>
    </w:p>
    <w:p w:rsidR="002A7136" w:rsidRPr="00FA71D9" w:rsidP="0074736B" w14:paraId="1A0474EF" w14:textId="23D0E76D">
      <w:pPr>
        <w:rPr>
          <w:bCs/>
        </w:rPr>
      </w:pPr>
      <w:r w:rsidRPr="00FA71D9">
        <w:rPr>
          <w:bCs/>
        </w:rPr>
        <w:t>Jason Carter</w:t>
      </w:r>
      <w:r w:rsidRPr="00FA71D9" w:rsidR="00FA71D9">
        <w:rPr>
          <w:bCs/>
        </w:rPr>
        <w:t xml:space="preserve">, </w:t>
      </w:r>
      <w:r w:rsidRPr="00FA71D9">
        <w:rPr>
          <w:bCs/>
        </w:rPr>
        <w:t>Assistant Director of The Science House</w:t>
      </w:r>
    </w:p>
    <w:p w:rsidR="002A7136" w:rsidRPr="00FA71D9" w:rsidP="002A7136" w14:paraId="3806C1C7" w14:textId="40A2BE24">
      <w:pPr>
        <w:rPr>
          <w:bCs/>
        </w:rPr>
      </w:pPr>
      <w:r w:rsidRPr="00FA71D9">
        <w:rPr>
          <w:bCs/>
        </w:rPr>
        <w:t>Mountain Horticultural Crops Research and Extension Center</w:t>
      </w:r>
    </w:p>
    <w:p w:rsidR="002A7136" w:rsidRPr="00FA71D9" w:rsidP="002A7136" w14:paraId="7644B7AC" w14:textId="47B96517">
      <w:pPr>
        <w:rPr>
          <w:bCs/>
        </w:rPr>
      </w:pPr>
      <w:r w:rsidRPr="00FA71D9">
        <w:rPr>
          <w:bCs/>
        </w:rPr>
        <w:t>455 Research Dr</w:t>
      </w:r>
      <w:r w:rsidRPr="00FA71D9" w:rsidR="00390780">
        <w:rPr>
          <w:bCs/>
        </w:rPr>
        <w:t>ive</w:t>
      </w:r>
    </w:p>
    <w:p w:rsidR="002A7136" w:rsidRPr="00FA71D9" w:rsidP="002A7136" w14:paraId="45472D28" w14:textId="77777777">
      <w:pPr>
        <w:rPr>
          <w:bCs/>
        </w:rPr>
      </w:pPr>
      <w:r w:rsidRPr="00FA71D9">
        <w:rPr>
          <w:bCs/>
        </w:rPr>
        <w:t>Mills River, NC 28759</w:t>
      </w:r>
    </w:p>
    <w:p w:rsidR="00D66AE2" w:rsidRPr="00FA71D9" w:rsidP="002A7136" w14:paraId="76C4A090" w14:textId="3E653B2D">
      <w:pPr>
        <w:rPr>
          <w:bCs/>
        </w:rPr>
      </w:pPr>
      <w:r w:rsidRPr="00FA71D9">
        <w:rPr>
          <w:bCs/>
        </w:rPr>
        <w:t xml:space="preserve">Tel. </w:t>
      </w:r>
      <w:r w:rsidRPr="00FA71D9" w:rsidR="002A7136">
        <w:rPr>
          <w:bCs/>
        </w:rPr>
        <w:t>(828) 654-8590</w:t>
      </w:r>
    </w:p>
    <w:p w:rsidR="00D66AE2" w:rsidRPr="005339E5" w:rsidP="0028050E" w14:paraId="7050BEC7" w14:textId="77777777">
      <w:pPr>
        <w:rPr>
          <w:bCs/>
        </w:rPr>
      </w:pPr>
    </w:p>
    <w:p w:rsidR="004E7547" w:rsidRPr="00841A4F" w:rsidP="004E7547" w14:paraId="520D859B" w14:textId="64E33AB3">
      <w:pPr>
        <w:rPr>
          <w:bCs/>
        </w:rPr>
      </w:pPr>
      <w:bookmarkStart w:id="2" w:name="OLE_LINK1"/>
      <w:bookmarkStart w:id="3" w:name="OLE_LINK2"/>
      <w:r w:rsidRPr="008B1146">
        <w:rPr>
          <w:bCs/>
        </w:rPr>
        <w:t xml:space="preserve">On </w:t>
      </w:r>
      <w:r w:rsidRPr="008B1146" w:rsidR="00841C91">
        <w:rPr>
          <w:bCs/>
        </w:rPr>
        <w:t>Friday, July 7, 2023</w:t>
      </w:r>
      <w:r w:rsidRPr="008B1146" w:rsidR="00390780">
        <w:rPr>
          <w:bCs/>
        </w:rPr>
        <w:t>, APHIS publi</w:t>
      </w:r>
      <w:r w:rsidRPr="008B1146">
        <w:rPr>
          <w:bCs/>
        </w:rPr>
        <w:t>shed in the Federal Register</w:t>
      </w:r>
      <w:r w:rsidRPr="008B1146" w:rsidR="00390780">
        <w:rPr>
          <w:bCs/>
        </w:rPr>
        <w:t xml:space="preserve"> (</w:t>
      </w:r>
      <w:r w:rsidRPr="008B1146" w:rsidR="00763C1C">
        <w:rPr>
          <w:bCs/>
        </w:rPr>
        <w:t>88</w:t>
      </w:r>
      <w:r w:rsidRPr="008B1146" w:rsidR="00390780">
        <w:rPr>
          <w:bCs/>
        </w:rPr>
        <w:t xml:space="preserve"> FR </w:t>
      </w:r>
      <w:r w:rsidRPr="008B1146" w:rsidR="00763C1C">
        <w:rPr>
          <w:bCs/>
        </w:rPr>
        <w:t>43263</w:t>
      </w:r>
      <w:r w:rsidRPr="008B1146" w:rsidR="00390780">
        <w:rPr>
          <w:bCs/>
        </w:rPr>
        <w:t xml:space="preserve">) </w:t>
      </w:r>
      <w:r w:rsidRPr="008B1146">
        <w:rPr>
          <w:bCs/>
        </w:rPr>
        <w:t>a</w:t>
      </w:r>
      <w:r w:rsidRPr="008B1146" w:rsidR="001763FA">
        <w:rPr>
          <w:bCs/>
        </w:rPr>
        <w:t xml:space="preserve"> </w:t>
      </w:r>
      <w:r w:rsidRPr="008B1146">
        <w:rPr>
          <w:bCs/>
        </w:rPr>
        <w:t>60-day notice seeking public comments on its pl</w:t>
      </w:r>
      <w:r w:rsidRPr="008B1146" w:rsidR="00045DF4">
        <w:rPr>
          <w:bCs/>
        </w:rPr>
        <w:t>ans to request a 3-year renewal</w:t>
      </w:r>
      <w:r w:rsidRPr="008B1146">
        <w:rPr>
          <w:bCs/>
        </w:rPr>
        <w:t xml:space="preserve"> of this collection of information</w:t>
      </w:r>
      <w:r w:rsidRPr="008B1146" w:rsidR="00841A4F">
        <w:rPr>
          <w:bCs/>
        </w:rPr>
        <w:t xml:space="preserve">. </w:t>
      </w:r>
      <w:r w:rsidRPr="008B1146" w:rsidR="008B1146">
        <w:rPr>
          <w:bCs/>
        </w:rPr>
        <w:t>APHIS did not receive any comments from the public.</w:t>
      </w:r>
    </w:p>
    <w:p w:rsidR="003B4FD6" w:rsidRPr="00841A4F" w:rsidP="0028050E" w14:paraId="6BCB65E5" w14:textId="77777777">
      <w:pPr>
        <w:pStyle w:val="300"/>
        <w:rPr>
          <w:bCs/>
          <w:sz w:val="24"/>
          <w:szCs w:val="24"/>
        </w:rPr>
      </w:pPr>
    </w:p>
    <w:p w:rsidR="004E7547" w:rsidRPr="00841A4F" w:rsidP="0028050E" w14:paraId="7510F32E" w14:textId="77777777">
      <w:pPr>
        <w:pStyle w:val="300"/>
        <w:rPr>
          <w:bCs/>
          <w:sz w:val="24"/>
          <w:szCs w:val="24"/>
        </w:rPr>
      </w:pPr>
    </w:p>
    <w:bookmarkEnd w:id="2"/>
    <w:bookmarkEnd w:id="3"/>
    <w:p w:rsidR="00CB674F" w:rsidRPr="00390780" w:rsidP="0028050E" w14:paraId="264E289E" w14:textId="2821C18F">
      <w:pPr>
        <w:rPr>
          <w:b/>
        </w:rPr>
      </w:pPr>
      <w:r w:rsidRPr="00390780">
        <w:rPr>
          <w:b/>
        </w:rPr>
        <w:t>9</w:t>
      </w:r>
      <w:r w:rsidRPr="00390780" w:rsidR="00841A4F">
        <w:rPr>
          <w:b/>
        </w:rPr>
        <w:t xml:space="preserve">. </w:t>
      </w:r>
      <w:r w:rsidRPr="00390780">
        <w:rPr>
          <w:b/>
        </w:rPr>
        <w:t>Explain any decision to provide any payment or gift to respondents, other than reenumeration of contractors or grantees.</w:t>
      </w:r>
    </w:p>
    <w:p w:rsidR="00EC605E" w:rsidRPr="00841A4F" w:rsidP="0028050E" w14:paraId="1F790772" w14:textId="77777777">
      <w:pPr>
        <w:rPr>
          <w:bCs/>
        </w:rPr>
      </w:pPr>
    </w:p>
    <w:p w:rsidR="00EC605E" w:rsidP="0028050E" w14:paraId="011F7649" w14:textId="09FA17C5">
      <w:pPr>
        <w:rPr>
          <w:bCs/>
        </w:rPr>
      </w:pPr>
      <w:r w:rsidRPr="00841A4F">
        <w:rPr>
          <w:bCs/>
        </w:rPr>
        <w:t>This information collection activity involves no payments or gifts to respondents.</w:t>
      </w:r>
    </w:p>
    <w:p w:rsidR="00C0431B" w:rsidP="0028050E" w14:paraId="5A6E8FC5" w14:textId="5E8E630A">
      <w:pPr>
        <w:rPr>
          <w:bCs/>
        </w:rPr>
      </w:pPr>
    </w:p>
    <w:p w:rsidR="00C0431B" w:rsidRPr="00841A4F" w:rsidP="0028050E" w14:paraId="177A54BF" w14:textId="77777777">
      <w:pPr>
        <w:rPr>
          <w:bCs/>
        </w:rPr>
      </w:pPr>
    </w:p>
    <w:p w:rsidR="00CB674F" w:rsidRPr="00390780" w:rsidP="0028050E" w14:paraId="1413D7A1" w14:textId="1D618DAA">
      <w:pPr>
        <w:rPr>
          <w:b/>
        </w:rPr>
      </w:pPr>
      <w:r w:rsidRPr="00390780">
        <w:rPr>
          <w:b/>
        </w:rPr>
        <w:t>10</w:t>
      </w:r>
      <w:r w:rsidRPr="00390780" w:rsidR="00841A4F">
        <w:rPr>
          <w:b/>
        </w:rPr>
        <w:t xml:space="preserve">. </w:t>
      </w:r>
      <w:r w:rsidRPr="00390780">
        <w:rPr>
          <w:b/>
        </w:rPr>
        <w:t>Describe any assurance of confidentiality provided to respondents and the basis for the assurance in stature, regulation, or agency policy.</w:t>
      </w:r>
    </w:p>
    <w:p w:rsidR="00253B36" w:rsidP="00942573" w14:paraId="1E55B78E" w14:textId="77777777">
      <w:pPr>
        <w:rPr>
          <w:bCs/>
          <w:color w:val="000000"/>
        </w:rPr>
      </w:pPr>
    </w:p>
    <w:p w:rsidR="00942573" w:rsidRPr="00841A4F" w:rsidP="00942573" w14:paraId="4082835B" w14:textId="6DCE4C65">
      <w:pPr>
        <w:rPr>
          <w:bCs/>
          <w:color w:val="000000"/>
        </w:rPr>
      </w:pPr>
      <w:r w:rsidRPr="00841A4F">
        <w:rPr>
          <w:bCs/>
          <w:color w:val="000000"/>
        </w:rPr>
        <w:t xml:space="preserve">No additional assurance of confidentiality is provided with this information collection. Any and all information obtained in this collection shall not be disclosed except in accordance with </w:t>
      </w:r>
    </w:p>
    <w:p w:rsidR="00942573" w:rsidRPr="00841A4F" w:rsidP="00942573" w14:paraId="69F61791" w14:textId="77777777">
      <w:pPr>
        <w:rPr>
          <w:bCs/>
          <w:color w:val="000000"/>
        </w:rPr>
      </w:pPr>
      <w:r w:rsidRPr="00841A4F">
        <w:rPr>
          <w:bCs/>
          <w:color w:val="000000"/>
        </w:rPr>
        <w:t>5 U.S.C. 552a.</w:t>
      </w:r>
    </w:p>
    <w:p w:rsidR="00390780" w:rsidP="0028050E" w14:paraId="1E2374F0" w14:textId="5149E943">
      <w:pPr>
        <w:rPr>
          <w:bCs/>
        </w:rPr>
      </w:pPr>
    </w:p>
    <w:p w:rsidR="00390780" w:rsidRPr="00841A4F" w:rsidP="0028050E" w14:paraId="1B869386" w14:textId="77777777">
      <w:pPr>
        <w:rPr>
          <w:bCs/>
        </w:rPr>
      </w:pPr>
    </w:p>
    <w:p w:rsidR="00CB674F" w:rsidRPr="00390780" w:rsidP="0028050E" w14:paraId="26CF3F1B" w14:textId="54CF9DBD">
      <w:pPr>
        <w:rPr>
          <w:b/>
        </w:rPr>
      </w:pPr>
      <w:r w:rsidRPr="00390780">
        <w:rPr>
          <w:b/>
        </w:rPr>
        <w:t>11</w:t>
      </w:r>
      <w:r w:rsidRPr="00390780" w:rsidR="00841A4F">
        <w:rPr>
          <w:b/>
        </w:rPr>
        <w:t xml:space="preserve">. </w:t>
      </w:r>
      <w:r w:rsidRPr="00390780">
        <w:rPr>
          <w:b/>
        </w:rPr>
        <w:t>Provide additional justification for any questions of a sensitive nature, such as sexual behavior and attitudes, religious</w:t>
      </w:r>
      <w:r w:rsidRPr="00390780" w:rsidR="00ED1ACC">
        <w:rPr>
          <w:b/>
        </w:rPr>
        <w:t xml:space="preserve"> beliefs, and others that are considered private</w:t>
      </w:r>
      <w:r w:rsidRPr="00390780" w:rsidR="00841A4F">
        <w:rPr>
          <w:b/>
        </w:rPr>
        <w:t xml:space="preserve">. </w:t>
      </w:r>
      <w:r w:rsidRPr="00390780" w:rsidR="00ED1ACC">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Pr="00841A4F" w:rsidP="0028050E" w14:paraId="77B4A906" w14:textId="77777777">
      <w:pPr>
        <w:rPr>
          <w:bCs/>
        </w:rPr>
      </w:pPr>
    </w:p>
    <w:p w:rsidR="00211BB1" w:rsidRPr="00841A4F" w:rsidP="0028050E" w14:paraId="68C5508D" w14:textId="77777777">
      <w:pPr>
        <w:rPr>
          <w:bCs/>
        </w:rPr>
      </w:pPr>
      <w:r w:rsidRPr="00841A4F">
        <w:rPr>
          <w:bCs/>
        </w:rPr>
        <w:t xml:space="preserve">This information collection activity asks no questions of </w:t>
      </w:r>
      <w:r w:rsidRPr="00841A4F" w:rsidR="001763FA">
        <w:rPr>
          <w:bCs/>
        </w:rPr>
        <w:t xml:space="preserve">a </w:t>
      </w:r>
      <w:r w:rsidRPr="00841A4F">
        <w:rPr>
          <w:bCs/>
        </w:rPr>
        <w:t>personal or sensitive nature.</w:t>
      </w:r>
    </w:p>
    <w:p w:rsidR="00A13040" w:rsidRPr="00841A4F" w:rsidP="0028050E" w14:paraId="74B01759" w14:textId="77777777">
      <w:pPr>
        <w:rPr>
          <w:bCs/>
        </w:rPr>
      </w:pPr>
    </w:p>
    <w:p w:rsidR="008664D8" w:rsidRPr="00841A4F" w:rsidP="0028050E" w14:paraId="227CA147" w14:textId="77777777">
      <w:pPr>
        <w:rPr>
          <w:bCs/>
        </w:rPr>
      </w:pPr>
    </w:p>
    <w:p w:rsidR="00ED1ACC" w:rsidRPr="00390780" w:rsidP="0028050E" w14:paraId="2243E2A8" w14:textId="4F34E31C">
      <w:pPr>
        <w:rPr>
          <w:b/>
        </w:rPr>
      </w:pPr>
      <w:r w:rsidRPr="00390780">
        <w:rPr>
          <w:b/>
        </w:rPr>
        <w:t>12</w:t>
      </w:r>
      <w:r w:rsidRPr="00390780" w:rsidR="00841A4F">
        <w:rPr>
          <w:b/>
        </w:rPr>
        <w:t xml:space="preserve">. </w:t>
      </w:r>
      <w:r w:rsidRPr="00390780">
        <w:rPr>
          <w:b/>
        </w:rPr>
        <w:t>Provide estimates of the hour burden of the collection of information</w:t>
      </w:r>
      <w:r w:rsidRPr="00390780" w:rsidR="00841A4F">
        <w:rPr>
          <w:b/>
        </w:rPr>
        <w:t xml:space="preserve">. </w:t>
      </w:r>
      <w:r w:rsidRPr="00390780">
        <w:rPr>
          <w:b/>
        </w:rPr>
        <w:t>Indicate the number of respondents, frequency of response, annual hour burden, and an explanation of how the burden was estimated.</w:t>
      </w:r>
    </w:p>
    <w:p w:rsidR="00ED1ACC" w:rsidRPr="00390780" w:rsidP="0028050E" w14:paraId="215B13E9" w14:textId="77777777">
      <w:pPr>
        <w:rPr>
          <w:bCs/>
        </w:rPr>
      </w:pPr>
    </w:p>
    <w:p w:rsidR="00390780" w:rsidRPr="00390780" w:rsidP="00390780" w14:paraId="3296CF64" w14:textId="77777777">
      <w:pPr>
        <w:pStyle w:val="DefaultText"/>
        <w:numPr>
          <w:ilvl w:val="0"/>
          <w:numId w:val="9"/>
        </w:numPr>
        <w:tabs>
          <w:tab w:val="left" w:pos="630"/>
        </w:tabs>
        <w:ind w:left="630" w:hanging="270"/>
        <w:textAlignment w:val="auto"/>
        <w:rPr>
          <w:rStyle w:val="InitialStyle"/>
          <w:rFonts w:ascii="Times New Roman" w:hAnsi="Times New Roman"/>
          <w:b/>
          <w:szCs w:val="24"/>
        </w:rPr>
      </w:pPr>
      <w:r w:rsidRPr="00390780">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90780" w:rsidRPr="00390780" w:rsidP="00390780" w14:paraId="5E9EF48F" w14:textId="77777777">
      <w:pPr>
        <w:pStyle w:val="DefaultText"/>
        <w:tabs>
          <w:tab w:val="left" w:pos="630"/>
        </w:tabs>
        <w:ind w:left="630" w:hanging="270"/>
        <w:rPr>
          <w:rStyle w:val="InitialStyle"/>
          <w:rFonts w:ascii="Times New Roman" w:hAnsi="Times New Roman"/>
          <w:szCs w:val="24"/>
        </w:rPr>
      </w:pPr>
    </w:p>
    <w:p w:rsidR="00390780" w:rsidRPr="00390780" w:rsidP="00390780" w14:paraId="13190BDC" w14:textId="142BCE2D">
      <w:pPr>
        <w:pStyle w:val="DefaultText"/>
        <w:tabs>
          <w:tab w:val="left" w:pos="630"/>
        </w:tabs>
        <w:ind w:left="630" w:hanging="270"/>
        <w:rPr>
          <w:rStyle w:val="InitialStyle"/>
          <w:rFonts w:ascii="Times New Roman" w:hAnsi="Times New Roman"/>
          <w:szCs w:val="24"/>
        </w:rPr>
      </w:pPr>
      <w:r w:rsidRPr="00390780">
        <w:rPr>
          <w:rStyle w:val="InitialStyle"/>
          <w:rFonts w:ascii="Times New Roman" w:hAnsi="Times New Roman"/>
          <w:szCs w:val="24"/>
        </w:rPr>
        <w:tab/>
        <w:t>See APHIS Form 71</w:t>
      </w:r>
      <w:r>
        <w:rPr>
          <w:rStyle w:val="InitialStyle"/>
          <w:rFonts w:ascii="Times New Roman" w:hAnsi="Times New Roman"/>
          <w:szCs w:val="24"/>
        </w:rPr>
        <w:t>.</w:t>
      </w:r>
    </w:p>
    <w:p w:rsidR="00390780" w:rsidRPr="00390780" w:rsidP="00390780" w14:paraId="42E8BEB4" w14:textId="6F915E86">
      <w:pPr>
        <w:pStyle w:val="DefaultText"/>
        <w:tabs>
          <w:tab w:val="left" w:pos="630"/>
        </w:tabs>
        <w:ind w:left="630" w:hanging="270"/>
        <w:rPr>
          <w:rStyle w:val="InitialStyle"/>
          <w:rFonts w:ascii="Times New Roman" w:hAnsi="Times New Roman"/>
          <w:szCs w:val="24"/>
        </w:rPr>
      </w:pPr>
    </w:p>
    <w:p w:rsidR="00390780" w:rsidRPr="00390780" w:rsidP="00390780" w14:paraId="75E8D9AD" w14:textId="77777777">
      <w:pPr>
        <w:pStyle w:val="DefaultText"/>
        <w:numPr>
          <w:ilvl w:val="0"/>
          <w:numId w:val="10"/>
        </w:numPr>
        <w:tabs>
          <w:tab w:val="left" w:pos="630"/>
        </w:tabs>
        <w:ind w:left="630" w:hanging="270"/>
        <w:textAlignment w:val="auto"/>
        <w:rPr>
          <w:rStyle w:val="InitialStyle"/>
          <w:rFonts w:ascii="Times New Roman" w:hAnsi="Times New Roman"/>
          <w:b/>
          <w:szCs w:val="24"/>
        </w:rPr>
      </w:pPr>
      <w:r w:rsidRPr="00390780">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390780" w:rsidRPr="00390780" w:rsidP="00390780" w14:paraId="00F3BD55" w14:textId="77777777">
      <w:pPr>
        <w:pStyle w:val="DefaultText"/>
        <w:tabs>
          <w:tab w:val="left" w:pos="630"/>
        </w:tabs>
        <w:ind w:left="630" w:hanging="270"/>
        <w:rPr>
          <w:rStyle w:val="InitialStyle"/>
          <w:rFonts w:ascii="Times New Roman" w:hAnsi="Times New Roman"/>
          <w:b/>
          <w:szCs w:val="24"/>
        </w:rPr>
      </w:pPr>
    </w:p>
    <w:p w:rsidR="00390780" w:rsidRPr="00390780" w:rsidP="00390780" w14:paraId="21B3268B" w14:textId="29BA0A9E">
      <w:pPr>
        <w:tabs>
          <w:tab w:val="left" w:pos="630"/>
        </w:tabs>
        <w:ind w:left="630" w:hanging="270"/>
      </w:pPr>
      <w:r w:rsidRPr="00390780">
        <w:tab/>
        <w:t xml:space="preserve">APHIS estimates the total annualized cost to respondents to be </w:t>
      </w:r>
      <w:r w:rsidRPr="007D4713">
        <w:t>$</w:t>
      </w:r>
      <w:r w:rsidRPr="007D4713" w:rsidR="007D4713">
        <w:t>992</w:t>
      </w:r>
      <w:r w:rsidRPr="007D4713">
        <w:t>.</w:t>
      </w:r>
      <w:r w:rsidRPr="00390780">
        <w:t xml:space="preserve"> This was computed by multiplying the estimated average hourly wage ($</w:t>
      </w:r>
      <w:r w:rsidR="007D4713">
        <w:t>40.29</w:t>
      </w:r>
      <w:r w:rsidRPr="00390780">
        <w:t xml:space="preserve">) by the total number of burden hours </w:t>
      </w:r>
      <w:r w:rsidR="007D4713">
        <w:t>(</w:t>
      </w:r>
      <w:r w:rsidR="002B4FE0">
        <w:t>1</w:t>
      </w:r>
      <w:r w:rsidR="00253B36">
        <w:t>7</w:t>
      </w:r>
      <w:r w:rsidR="007D4713">
        <w:t>)</w:t>
      </w:r>
      <w:r w:rsidRPr="00390780">
        <w:t xml:space="preserve"> needed to complete the work, and then multiplying the result by 1.4</w:t>
      </w:r>
      <w:r w:rsidR="007D4713">
        <w:t>9</w:t>
      </w:r>
      <w:r w:rsidRPr="00390780">
        <w:t>9 to capture benefit costs.</w:t>
      </w:r>
    </w:p>
    <w:p w:rsidR="00390780" w:rsidRPr="00390780" w:rsidP="00390780" w14:paraId="70DA72F8" w14:textId="77777777">
      <w:pPr>
        <w:tabs>
          <w:tab w:val="left" w:pos="630"/>
        </w:tabs>
        <w:ind w:left="630" w:hanging="270"/>
      </w:pPr>
    </w:p>
    <w:p w:rsidR="00390780" w:rsidRPr="00390780" w:rsidP="00390780" w14:paraId="07797C96" w14:textId="1FC42466">
      <w:pPr>
        <w:tabs>
          <w:tab w:val="left" w:pos="630"/>
        </w:tabs>
        <w:autoSpaceDE w:val="0"/>
        <w:autoSpaceDN w:val="0"/>
        <w:adjustRightInd w:val="0"/>
        <w:ind w:left="630" w:hanging="270"/>
      </w:pPr>
      <w:r w:rsidRPr="00390780">
        <w:tab/>
        <w:t>The average hourly r</w:t>
      </w:r>
      <w:r w:rsidRPr="007D4713">
        <w:t>ate of $</w:t>
      </w:r>
      <w:r w:rsidRPr="007D4713" w:rsidR="007D4713">
        <w:t>40.29</w:t>
      </w:r>
      <w:r w:rsidRPr="00390780">
        <w:t xml:space="preserve"> is for </w:t>
      </w:r>
      <w:r w:rsidR="005F1C5A">
        <w:t xml:space="preserve">agricultural managers </w:t>
      </w:r>
      <w:r w:rsidRPr="00390780">
        <w:rPr>
          <w:rFonts w:eastAsiaTheme="minorEastAsia"/>
        </w:rPr>
        <w:t xml:space="preserve">[SOCC </w:t>
      </w:r>
      <w:r w:rsidR="005F1C5A">
        <w:rPr>
          <w:rFonts w:eastAsiaTheme="minorEastAsia"/>
        </w:rPr>
        <w:t>11-9013</w:t>
      </w:r>
      <w:r w:rsidRPr="00390780" w:rsidR="00BD2CEC">
        <w:rPr>
          <w:rFonts w:eastAsiaTheme="minorEastAsia"/>
        </w:rPr>
        <w:t>]</w:t>
      </w:r>
      <w:r w:rsidR="00BD2CEC">
        <w:rPr>
          <w:rFonts w:eastAsiaTheme="minorEastAsia"/>
        </w:rPr>
        <w:t xml:space="preserve"> and</w:t>
      </w:r>
      <w:r w:rsidRPr="00BD2CEC" w:rsidR="00BD2CEC">
        <w:rPr>
          <w:rFonts w:eastAsiaTheme="minorEastAsia"/>
        </w:rPr>
        <w:t xml:space="preserve"> was obtained from the U.S. Department of Labor; Bureau of Labor Statistics website https://www.bls.gov/oes/current/oes_stru.htm.</w:t>
      </w:r>
    </w:p>
    <w:p w:rsidR="00390780" w:rsidRPr="00390780" w:rsidP="00390780" w14:paraId="5AAD3253" w14:textId="77777777">
      <w:pPr>
        <w:tabs>
          <w:tab w:val="left" w:pos="630"/>
        </w:tabs>
        <w:ind w:left="630" w:hanging="270"/>
        <w:contextualSpacing/>
      </w:pPr>
    </w:p>
    <w:p w:rsidR="00A13040" w:rsidP="00BD2CEC" w14:paraId="125C8A4B" w14:textId="6136203F">
      <w:pPr>
        <w:pStyle w:val="DefaultText"/>
        <w:tabs>
          <w:tab w:val="left" w:pos="630"/>
        </w:tabs>
        <w:ind w:left="630" w:hanging="270"/>
        <w:rPr>
          <w:szCs w:val="24"/>
        </w:rPr>
      </w:pPr>
      <w:r w:rsidRPr="00390780">
        <w:rPr>
          <w:szCs w:val="24"/>
        </w:rPr>
        <w:tab/>
      </w:r>
      <w:r w:rsidRPr="00BD2CEC" w:rsidR="00BD2CEC">
        <w:rPr>
          <w:szCs w:val="24"/>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5E638E" w:rsidRPr="00390780" w:rsidP="005E638E" w14:paraId="367A6D0C" w14:textId="77F2F48B">
      <w:pPr>
        <w:rPr>
          <w:b/>
        </w:rPr>
      </w:pPr>
      <w:r w:rsidRPr="00390780">
        <w:rPr>
          <w:b/>
        </w:rPr>
        <w:t>13</w:t>
      </w:r>
      <w:r w:rsidRPr="00390780" w:rsidR="00841A4F">
        <w:rPr>
          <w:b/>
        </w:rPr>
        <w:t xml:space="preserve">. </w:t>
      </w:r>
      <w:r w:rsidRPr="00390780" w:rsidR="00057ECC">
        <w:rPr>
          <w:b/>
        </w:rPr>
        <w:t xml:space="preserve"> Provide estimates of the total annual cost burden to respondents or recordkeepers resulting from the collection of information, (do not include the cost of any hour burden shown in items 12 and 14)</w:t>
      </w:r>
      <w:r w:rsidRPr="00390780" w:rsidR="00841A4F">
        <w:rPr>
          <w:b/>
        </w:rPr>
        <w:t xml:space="preserve">. </w:t>
      </w:r>
      <w:r w:rsidRPr="00390780" w:rsidR="00057ECC">
        <w:rPr>
          <w:b/>
        </w:rPr>
        <w:t xml:space="preserve">The cost estimates should be split into two components:  (a) a total capital and start-up </w:t>
      </w:r>
      <w:r w:rsidRPr="00390780">
        <w:rPr>
          <w:b/>
        </w:rPr>
        <w:t>cost component annualized over its expected useful life; and (b) a total operation and maintenance and purchase of services component.</w:t>
      </w:r>
    </w:p>
    <w:p w:rsidR="005E638E" w:rsidRPr="00841A4F" w:rsidP="005E638E" w14:paraId="11B63B75" w14:textId="77777777">
      <w:pPr>
        <w:rPr>
          <w:bCs/>
        </w:rPr>
      </w:pPr>
    </w:p>
    <w:p w:rsidR="005E638E" w:rsidRPr="00841A4F" w:rsidP="005E638E" w14:paraId="1713B6AC" w14:textId="77777777">
      <w:pPr>
        <w:rPr>
          <w:bCs/>
        </w:rPr>
      </w:pPr>
      <w:r w:rsidRPr="00841A4F">
        <w:rPr>
          <w:bCs/>
        </w:rPr>
        <w:t xml:space="preserve">There is zero annual cost burden associated with capital and start-up, operation and maintenance, and purchase of services in connection with this program. </w:t>
      </w:r>
    </w:p>
    <w:p w:rsidR="005E638E" w:rsidP="005E638E" w14:paraId="6A539CAE" w14:textId="374EC359">
      <w:pPr>
        <w:rPr>
          <w:bCs/>
        </w:rPr>
      </w:pPr>
    </w:p>
    <w:p w:rsidR="004801E6" w:rsidRPr="00841A4F" w:rsidP="005E638E" w14:paraId="63A90705" w14:textId="77777777">
      <w:pPr>
        <w:rPr>
          <w:bCs/>
        </w:rPr>
      </w:pPr>
    </w:p>
    <w:p w:rsidR="005E638E" w:rsidRPr="00390780" w:rsidP="005E638E" w14:paraId="5A858A22" w14:textId="3363B3A4">
      <w:pPr>
        <w:rPr>
          <w:b/>
        </w:rPr>
      </w:pPr>
      <w:r w:rsidRPr="00390780">
        <w:rPr>
          <w:b/>
        </w:rPr>
        <w:t>14</w:t>
      </w:r>
      <w:r w:rsidRPr="00390780" w:rsidR="00841A4F">
        <w:rPr>
          <w:b/>
        </w:rPr>
        <w:t xml:space="preserve">. </w:t>
      </w:r>
      <w:r w:rsidRPr="00390780">
        <w:rPr>
          <w:b/>
        </w:rPr>
        <w:t>Provide estimates of annualized cost to the Federal government</w:t>
      </w:r>
      <w:r w:rsidRPr="00390780" w:rsidR="00841A4F">
        <w:rPr>
          <w:b/>
        </w:rPr>
        <w:t xml:space="preserve">. </w:t>
      </w:r>
      <w:r w:rsidRPr="00390780">
        <w:rPr>
          <w:b/>
        </w:rPr>
        <w:t>Provide a description of the method used to estimate cost and any other expense that would not have been incurred without this collection of information.</w:t>
      </w:r>
    </w:p>
    <w:p w:rsidR="005E638E" w:rsidRPr="005339E5" w:rsidP="005E638E" w14:paraId="5011202E" w14:textId="77777777">
      <w:pPr>
        <w:rPr>
          <w:bCs/>
        </w:rPr>
      </w:pPr>
    </w:p>
    <w:p w:rsidR="005E638E" w:rsidRPr="005339E5" w:rsidP="005E638E" w14:paraId="3C0C58C8" w14:textId="249857D8">
      <w:pPr>
        <w:rPr>
          <w:bCs/>
        </w:rPr>
      </w:pPr>
      <w:r w:rsidRPr="005339E5">
        <w:rPr>
          <w:bCs/>
        </w:rPr>
        <w:t xml:space="preserve">See APHIS 79.  APHIS </w:t>
      </w:r>
      <w:r w:rsidRPr="005339E5">
        <w:rPr>
          <w:bCs/>
        </w:rPr>
        <w:t>estimate</w:t>
      </w:r>
      <w:r w:rsidRPr="005339E5">
        <w:rPr>
          <w:bCs/>
        </w:rPr>
        <w:t>s</w:t>
      </w:r>
      <w:r w:rsidRPr="005339E5">
        <w:rPr>
          <w:bCs/>
        </w:rPr>
        <w:t xml:space="preserve"> </w:t>
      </w:r>
      <w:r w:rsidRPr="005339E5">
        <w:rPr>
          <w:bCs/>
        </w:rPr>
        <w:t xml:space="preserve">the annual </w:t>
      </w:r>
      <w:r w:rsidRPr="005339E5">
        <w:rPr>
          <w:bCs/>
        </w:rPr>
        <w:t>cost to the Federal Government is $</w:t>
      </w:r>
      <w:r w:rsidR="00DB627B">
        <w:rPr>
          <w:bCs/>
        </w:rPr>
        <w:t>933</w:t>
      </w:r>
      <w:r w:rsidRPr="005339E5">
        <w:rPr>
          <w:bCs/>
        </w:rPr>
        <w:t>.</w:t>
      </w:r>
    </w:p>
    <w:p w:rsidR="0090736C" w:rsidRPr="005339E5" w:rsidP="005E638E" w14:paraId="0D3B7F87" w14:textId="3E981E08">
      <w:pPr>
        <w:rPr>
          <w:bCs/>
        </w:rPr>
      </w:pPr>
    </w:p>
    <w:p w:rsidR="0090736C" w:rsidRPr="005339E5" w:rsidP="005E638E" w14:paraId="6CC4F763" w14:textId="77777777">
      <w:pPr>
        <w:rPr>
          <w:bCs/>
        </w:rPr>
      </w:pPr>
    </w:p>
    <w:p w:rsidR="005E638E" w:rsidRPr="00390780" w:rsidP="005E638E" w14:paraId="40B6C2DA" w14:textId="07889C17">
      <w:pPr>
        <w:rPr>
          <w:b/>
        </w:rPr>
      </w:pPr>
      <w:r w:rsidRPr="00390780">
        <w:rPr>
          <w:b/>
        </w:rPr>
        <w:t>15</w:t>
      </w:r>
      <w:r w:rsidRPr="00390780" w:rsidR="00841A4F">
        <w:rPr>
          <w:b/>
        </w:rPr>
        <w:t xml:space="preserve">. </w:t>
      </w:r>
      <w:r w:rsidRPr="00390780">
        <w:rPr>
          <w:b/>
        </w:rPr>
        <w:t>Explain the reasons for any program changes or adjustments reported in Items 13 or 14 of the OMB Form 83-I.</w:t>
      </w:r>
    </w:p>
    <w:p w:rsidR="005E638E" w:rsidRPr="00841A4F" w:rsidP="005E638E" w14:paraId="3E5E0900" w14:textId="77777777">
      <w:pPr>
        <w:rPr>
          <w:b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1358"/>
        <w:gridCol w:w="1358"/>
        <w:gridCol w:w="1359"/>
        <w:gridCol w:w="1358"/>
        <w:gridCol w:w="1358"/>
        <w:gridCol w:w="1359"/>
      </w:tblGrid>
      <w:tr w14:paraId="10360518" w14:textId="77777777" w:rsidTr="00BD2CEC">
        <w:tblPrEx>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65" w:type="dxa"/>
            <w:shd w:val="clear" w:color="auto" w:fill="auto"/>
          </w:tcPr>
          <w:p w:rsidR="005F1C5A" w:rsidRPr="00F427FA" w:rsidP="00B1232F" w14:paraId="2C7A3DB7" w14:textId="77777777">
            <w:pPr>
              <w:rPr>
                <w:b/>
              </w:rPr>
            </w:pPr>
          </w:p>
        </w:tc>
        <w:tc>
          <w:tcPr>
            <w:tcW w:w="1358" w:type="dxa"/>
            <w:shd w:val="clear" w:color="auto" w:fill="auto"/>
            <w:vAlign w:val="center"/>
          </w:tcPr>
          <w:p w:rsidR="005F1C5A" w:rsidRPr="00BD2CEC" w:rsidP="00B1232F" w14:paraId="689E6E45" w14:textId="77777777">
            <w:pPr>
              <w:jc w:val="center"/>
              <w:rPr>
                <w:rFonts w:ascii="Arial" w:eastAsia="Calibri" w:hAnsi="Arial" w:cs="Arial"/>
                <w:b/>
                <w:bCs/>
                <w:sz w:val="17"/>
                <w:szCs w:val="17"/>
              </w:rPr>
            </w:pPr>
            <w:r w:rsidRPr="00BD2CEC">
              <w:rPr>
                <w:rFonts w:ascii="Arial" w:eastAsia="Calibri" w:hAnsi="Arial" w:cs="Arial"/>
                <w:b/>
                <w:bCs/>
                <w:sz w:val="17"/>
                <w:szCs w:val="17"/>
              </w:rPr>
              <w:t>Requested</w:t>
            </w:r>
          </w:p>
        </w:tc>
        <w:tc>
          <w:tcPr>
            <w:tcW w:w="1358" w:type="dxa"/>
            <w:shd w:val="clear" w:color="auto" w:fill="auto"/>
            <w:vAlign w:val="center"/>
          </w:tcPr>
          <w:p w:rsidR="005F1C5A" w:rsidRPr="00BD2CEC" w:rsidP="00B1232F" w14:paraId="20F93046" w14:textId="77777777">
            <w:pPr>
              <w:jc w:val="center"/>
              <w:rPr>
                <w:rFonts w:ascii="Arial" w:eastAsia="Calibri" w:hAnsi="Arial" w:cs="Arial"/>
                <w:b/>
                <w:bCs/>
                <w:sz w:val="17"/>
                <w:szCs w:val="17"/>
              </w:rPr>
            </w:pPr>
            <w:r w:rsidRPr="00BD2CEC">
              <w:rPr>
                <w:rFonts w:ascii="Arial" w:eastAsia="Calibri" w:hAnsi="Arial" w:cs="Arial"/>
                <w:b/>
                <w:bCs/>
                <w:sz w:val="17"/>
                <w:szCs w:val="17"/>
              </w:rPr>
              <w:t>Program Change Due to New Statute</w:t>
            </w:r>
          </w:p>
        </w:tc>
        <w:tc>
          <w:tcPr>
            <w:tcW w:w="1359" w:type="dxa"/>
            <w:shd w:val="clear" w:color="auto" w:fill="auto"/>
            <w:vAlign w:val="center"/>
          </w:tcPr>
          <w:p w:rsidR="005F1C5A" w:rsidRPr="00BD2CEC" w:rsidP="00B1232F" w14:paraId="12BDB3CA" w14:textId="77777777">
            <w:pPr>
              <w:jc w:val="center"/>
              <w:rPr>
                <w:rFonts w:ascii="Arial" w:eastAsia="Calibri" w:hAnsi="Arial" w:cs="Arial"/>
                <w:b/>
                <w:bCs/>
                <w:sz w:val="17"/>
                <w:szCs w:val="17"/>
              </w:rPr>
            </w:pPr>
            <w:r w:rsidRPr="00BD2CEC">
              <w:rPr>
                <w:rFonts w:ascii="Arial" w:eastAsia="Calibri" w:hAnsi="Arial" w:cs="Arial"/>
                <w:b/>
                <w:bCs/>
                <w:sz w:val="17"/>
                <w:szCs w:val="17"/>
              </w:rPr>
              <w:t>Program Change Due to Agency Discretion</w:t>
            </w:r>
          </w:p>
        </w:tc>
        <w:tc>
          <w:tcPr>
            <w:tcW w:w="1358" w:type="dxa"/>
            <w:shd w:val="clear" w:color="auto" w:fill="auto"/>
            <w:vAlign w:val="center"/>
          </w:tcPr>
          <w:p w:rsidR="005F1C5A" w:rsidRPr="00BD2CEC" w:rsidP="00B1232F" w14:paraId="12A7155E" w14:textId="77777777">
            <w:pPr>
              <w:jc w:val="center"/>
              <w:rPr>
                <w:rFonts w:ascii="Arial" w:eastAsia="Calibri" w:hAnsi="Arial" w:cs="Arial"/>
                <w:b/>
                <w:bCs/>
                <w:sz w:val="17"/>
                <w:szCs w:val="17"/>
              </w:rPr>
            </w:pPr>
            <w:r w:rsidRPr="00BD2CEC">
              <w:rPr>
                <w:rFonts w:ascii="Arial" w:eastAsia="Calibri" w:hAnsi="Arial" w:cs="Arial"/>
                <w:b/>
                <w:bCs/>
                <w:sz w:val="17"/>
                <w:szCs w:val="17"/>
              </w:rPr>
              <w:t>Change Due to Adjustment in Agency Estimate</w:t>
            </w:r>
          </w:p>
        </w:tc>
        <w:tc>
          <w:tcPr>
            <w:tcW w:w="1358" w:type="dxa"/>
            <w:shd w:val="clear" w:color="auto" w:fill="auto"/>
            <w:vAlign w:val="center"/>
          </w:tcPr>
          <w:p w:rsidR="005F1C5A" w:rsidRPr="00BD2CEC" w:rsidP="00B1232F" w14:paraId="2EEB677B" w14:textId="77777777">
            <w:pPr>
              <w:jc w:val="center"/>
              <w:rPr>
                <w:rFonts w:ascii="Arial" w:eastAsia="Calibri" w:hAnsi="Arial" w:cs="Arial"/>
                <w:b/>
                <w:bCs/>
                <w:sz w:val="17"/>
                <w:szCs w:val="17"/>
              </w:rPr>
            </w:pPr>
            <w:r w:rsidRPr="00BD2CEC">
              <w:rPr>
                <w:rFonts w:ascii="Arial" w:eastAsia="Calibri" w:hAnsi="Arial" w:cs="Arial"/>
                <w:b/>
                <w:bCs/>
                <w:sz w:val="17"/>
                <w:szCs w:val="17"/>
              </w:rPr>
              <w:t>Change Due to Potential Violation of the PRA</w:t>
            </w:r>
          </w:p>
        </w:tc>
        <w:tc>
          <w:tcPr>
            <w:tcW w:w="1359" w:type="dxa"/>
            <w:shd w:val="clear" w:color="auto" w:fill="auto"/>
            <w:vAlign w:val="center"/>
          </w:tcPr>
          <w:p w:rsidR="005F1C5A" w:rsidRPr="00BD2CEC" w:rsidP="00B1232F" w14:paraId="17ED933B" w14:textId="77777777">
            <w:pPr>
              <w:jc w:val="center"/>
              <w:rPr>
                <w:rFonts w:ascii="Arial" w:eastAsia="Calibri" w:hAnsi="Arial" w:cs="Arial"/>
                <w:b/>
                <w:bCs/>
                <w:sz w:val="17"/>
                <w:szCs w:val="17"/>
              </w:rPr>
            </w:pPr>
            <w:r w:rsidRPr="00BD2CEC">
              <w:rPr>
                <w:rFonts w:ascii="Arial" w:eastAsia="Calibri" w:hAnsi="Arial" w:cs="Arial"/>
                <w:b/>
                <w:bCs/>
                <w:sz w:val="17"/>
                <w:szCs w:val="17"/>
              </w:rPr>
              <w:t>Previously Approved</w:t>
            </w:r>
          </w:p>
        </w:tc>
      </w:tr>
      <w:tr w14:paraId="51FE2C13" w14:textId="77777777" w:rsidTr="00BD2CEC">
        <w:tblPrEx>
          <w:tblW w:w="9315" w:type="dxa"/>
          <w:jc w:val="center"/>
          <w:tblLook w:val="04A0"/>
        </w:tblPrEx>
        <w:trPr>
          <w:trHeight w:val="621"/>
          <w:jc w:val="center"/>
        </w:trPr>
        <w:tc>
          <w:tcPr>
            <w:tcW w:w="1165" w:type="dxa"/>
            <w:shd w:val="clear" w:color="auto" w:fill="auto"/>
            <w:vAlign w:val="center"/>
          </w:tcPr>
          <w:p w:rsidR="005F1C5A" w:rsidRPr="00BD2CEC" w:rsidP="005F1C5A" w14:paraId="036E2837" w14:textId="77777777">
            <w:pPr>
              <w:rPr>
                <w:rFonts w:ascii="Arial" w:hAnsi="Arial" w:cs="Arial"/>
                <w:b/>
                <w:sz w:val="18"/>
                <w:szCs w:val="18"/>
              </w:rPr>
            </w:pPr>
            <w:r w:rsidRPr="00BD2CEC">
              <w:rPr>
                <w:rFonts w:ascii="Arial" w:eastAsia="Calibri" w:hAnsi="Arial" w:cs="Arial"/>
                <w:sz w:val="18"/>
                <w:szCs w:val="18"/>
              </w:rPr>
              <w:t>Annual Number of Responses</w:t>
            </w:r>
          </w:p>
        </w:tc>
        <w:tc>
          <w:tcPr>
            <w:tcW w:w="1358" w:type="dxa"/>
            <w:shd w:val="clear" w:color="auto" w:fill="auto"/>
            <w:vAlign w:val="center"/>
          </w:tcPr>
          <w:p w:rsidR="005F1C5A" w:rsidRPr="00DD39AF" w:rsidP="005F1C5A" w14:paraId="340965D3" w14:textId="632D8845">
            <w:pPr>
              <w:jc w:val="center"/>
              <w:rPr>
                <w:sz w:val="22"/>
                <w:szCs w:val="22"/>
              </w:rPr>
            </w:pPr>
            <w:r>
              <w:rPr>
                <w:sz w:val="22"/>
                <w:szCs w:val="22"/>
              </w:rPr>
              <w:t>5</w:t>
            </w:r>
          </w:p>
        </w:tc>
        <w:tc>
          <w:tcPr>
            <w:tcW w:w="1358" w:type="dxa"/>
            <w:shd w:val="clear" w:color="auto" w:fill="auto"/>
            <w:vAlign w:val="center"/>
          </w:tcPr>
          <w:p w:rsidR="005F1C5A" w:rsidRPr="00DD39AF" w:rsidP="005F1C5A" w14:paraId="6794310F" w14:textId="77777777">
            <w:pPr>
              <w:jc w:val="center"/>
              <w:rPr>
                <w:sz w:val="22"/>
                <w:szCs w:val="22"/>
              </w:rPr>
            </w:pPr>
            <w:r w:rsidRPr="00DD39AF">
              <w:rPr>
                <w:sz w:val="22"/>
                <w:szCs w:val="22"/>
              </w:rPr>
              <w:t>0</w:t>
            </w:r>
          </w:p>
        </w:tc>
        <w:tc>
          <w:tcPr>
            <w:tcW w:w="1359" w:type="dxa"/>
            <w:shd w:val="clear" w:color="auto" w:fill="auto"/>
            <w:vAlign w:val="center"/>
          </w:tcPr>
          <w:p w:rsidR="005F1C5A" w:rsidRPr="00DD39AF" w:rsidP="005F1C5A" w14:paraId="3B2AEB62" w14:textId="7412ABAE">
            <w:pPr>
              <w:jc w:val="center"/>
              <w:rPr>
                <w:sz w:val="22"/>
                <w:szCs w:val="22"/>
              </w:rPr>
            </w:pPr>
            <w:r>
              <w:rPr>
                <w:sz w:val="22"/>
                <w:szCs w:val="22"/>
              </w:rPr>
              <w:t>1</w:t>
            </w:r>
          </w:p>
        </w:tc>
        <w:tc>
          <w:tcPr>
            <w:tcW w:w="1358" w:type="dxa"/>
            <w:shd w:val="clear" w:color="auto" w:fill="auto"/>
            <w:vAlign w:val="center"/>
          </w:tcPr>
          <w:p w:rsidR="005F1C5A" w:rsidRPr="0009261D" w:rsidP="005F1C5A" w14:paraId="7894EDC2" w14:textId="49953089">
            <w:pPr>
              <w:jc w:val="center"/>
              <w:rPr>
                <w:sz w:val="22"/>
                <w:szCs w:val="22"/>
              </w:rPr>
            </w:pPr>
            <w:r>
              <w:rPr>
                <w:sz w:val="22"/>
                <w:szCs w:val="22"/>
              </w:rPr>
              <w:t>0</w:t>
            </w:r>
          </w:p>
        </w:tc>
        <w:tc>
          <w:tcPr>
            <w:tcW w:w="1358" w:type="dxa"/>
            <w:shd w:val="clear" w:color="auto" w:fill="auto"/>
            <w:vAlign w:val="center"/>
          </w:tcPr>
          <w:p w:rsidR="005F1C5A" w:rsidRPr="00DD39AF" w:rsidP="005F1C5A" w14:paraId="04721F8B" w14:textId="77777777">
            <w:pPr>
              <w:jc w:val="center"/>
              <w:rPr>
                <w:sz w:val="22"/>
                <w:szCs w:val="22"/>
              </w:rPr>
            </w:pPr>
            <w:r w:rsidRPr="00DD39AF">
              <w:rPr>
                <w:sz w:val="22"/>
                <w:szCs w:val="22"/>
              </w:rPr>
              <w:t>0</w:t>
            </w:r>
          </w:p>
        </w:tc>
        <w:tc>
          <w:tcPr>
            <w:tcW w:w="1359" w:type="dxa"/>
            <w:shd w:val="clear" w:color="auto" w:fill="auto"/>
            <w:vAlign w:val="center"/>
          </w:tcPr>
          <w:p w:rsidR="005F1C5A" w:rsidRPr="00DD39AF" w:rsidP="005F1C5A" w14:paraId="2930D8E9" w14:textId="4649CFC5">
            <w:pPr>
              <w:jc w:val="center"/>
              <w:rPr>
                <w:sz w:val="22"/>
                <w:szCs w:val="22"/>
              </w:rPr>
            </w:pPr>
            <w:r>
              <w:rPr>
                <w:sz w:val="22"/>
                <w:szCs w:val="22"/>
              </w:rPr>
              <w:t>4</w:t>
            </w:r>
          </w:p>
        </w:tc>
      </w:tr>
      <w:tr w14:paraId="359AD8AF" w14:textId="77777777" w:rsidTr="00BD2CEC">
        <w:tblPrEx>
          <w:tblW w:w="9315" w:type="dxa"/>
          <w:jc w:val="center"/>
          <w:tblLook w:val="04A0"/>
        </w:tblPrEx>
        <w:trPr>
          <w:trHeight w:val="621"/>
          <w:jc w:val="center"/>
        </w:trPr>
        <w:tc>
          <w:tcPr>
            <w:tcW w:w="1165" w:type="dxa"/>
            <w:shd w:val="clear" w:color="auto" w:fill="auto"/>
            <w:vAlign w:val="center"/>
          </w:tcPr>
          <w:p w:rsidR="005F1C5A" w:rsidRPr="00BD2CEC" w:rsidP="005F1C5A" w14:paraId="1EEDAF0B" w14:textId="77777777">
            <w:pPr>
              <w:rPr>
                <w:rFonts w:ascii="Arial" w:hAnsi="Arial" w:cs="Arial"/>
                <w:b/>
                <w:sz w:val="18"/>
                <w:szCs w:val="18"/>
              </w:rPr>
            </w:pPr>
            <w:r w:rsidRPr="00BD2CEC">
              <w:rPr>
                <w:rFonts w:ascii="Arial" w:eastAsia="Calibri" w:hAnsi="Arial" w:cs="Arial"/>
                <w:sz w:val="18"/>
                <w:szCs w:val="18"/>
              </w:rPr>
              <w:t>Annual Time Burden (Hr)</w:t>
            </w:r>
          </w:p>
        </w:tc>
        <w:tc>
          <w:tcPr>
            <w:tcW w:w="1358" w:type="dxa"/>
            <w:shd w:val="clear" w:color="auto" w:fill="auto"/>
            <w:vAlign w:val="center"/>
          </w:tcPr>
          <w:p w:rsidR="005F1C5A" w:rsidRPr="00DD39AF" w:rsidP="005F1C5A" w14:paraId="1F61002E" w14:textId="0A4368CE">
            <w:pPr>
              <w:jc w:val="center"/>
              <w:rPr>
                <w:sz w:val="22"/>
                <w:szCs w:val="22"/>
              </w:rPr>
            </w:pPr>
            <w:r>
              <w:rPr>
                <w:sz w:val="22"/>
                <w:szCs w:val="22"/>
              </w:rPr>
              <w:t>17</w:t>
            </w:r>
          </w:p>
        </w:tc>
        <w:tc>
          <w:tcPr>
            <w:tcW w:w="1358" w:type="dxa"/>
            <w:shd w:val="clear" w:color="auto" w:fill="auto"/>
            <w:vAlign w:val="center"/>
          </w:tcPr>
          <w:p w:rsidR="005F1C5A" w:rsidRPr="00DD39AF" w:rsidP="005F1C5A" w14:paraId="6750AD9D" w14:textId="77777777">
            <w:pPr>
              <w:jc w:val="center"/>
              <w:rPr>
                <w:sz w:val="22"/>
                <w:szCs w:val="22"/>
              </w:rPr>
            </w:pPr>
            <w:r w:rsidRPr="00DD39AF">
              <w:rPr>
                <w:sz w:val="22"/>
                <w:szCs w:val="22"/>
              </w:rPr>
              <w:t>0</w:t>
            </w:r>
          </w:p>
        </w:tc>
        <w:tc>
          <w:tcPr>
            <w:tcW w:w="1359" w:type="dxa"/>
            <w:shd w:val="clear" w:color="auto" w:fill="auto"/>
            <w:vAlign w:val="center"/>
          </w:tcPr>
          <w:p w:rsidR="005F1C5A" w:rsidRPr="00DD39AF" w:rsidP="005F1C5A" w14:paraId="1D215620" w14:textId="5F331F5E">
            <w:pPr>
              <w:jc w:val="center"/>
              <w:rPr>
                <w:sz w:val="22"/>
                <w:szCs w:val="22"/>
              </w:rPr>
            </w:pPr>
            <w:r>
              <w:rPr>
                <w:sz w:val="22"/>
                <w:szCs w:val="22"/>
              </w:rPr>
              <w:t>1</w:t>
            </w:r>
          </w:p>
        </w:tc>
        <w:tc>
          <w:tcPr>
            <w:tcW w:w="1358" w:type="dxa"/>
            <w:shd w:val="clear" w:color="auto" w:fill="auto"/>
            <w:vAlign w:val="center"/>
          </w:tcPr>
          <w:p w:rsidR="005F1C5A" w:rsidRPr="0009261D" w:rsidP="005F1C5A" w14:paraId="22F1C74B" w14:textId="66C1A983">
            <w:pPr>
              <w:jc w:val="center"/>
              <w:rPr>
                <w:sz w:val="22"/>
                <w:szCs w:val="22"/>
              </w:rPr>
            </w:pPr>
            <w:r>
              <w:rPr>
                <w:sz w:val="22"/>
                <w:szCs w:val="22"/>
              </w:rPr>
              <w:t>0</w:t>
            </w:r>
          </w:p>
        </w:tc>
        <w:tc>
          <w:tcPr>
            <w:tcW w:w="1358" w:type="dxa"/>
            <w:shd w:val="clear" w:color="auto" w:fill="auto"/>
            <w:vAlign w:val="center"/>
          </w:tcPr>
          <w:p w:rsidR="005F1C5A" w:rsidRPr="00DD39AF" w:rsidP="005F1C5A" w14:paraId="30774E88" w14:textId="77777777">
            <w:pPr>
              <w:jc w:val="center"/>
              <w:rPr>
                <w:sz w:val="22"/>
                <w:szCs w:val="22"/>
              </w:rPr>
            </w:pPr>
            <w:r w:rsidRPr="00DD39AF">
              <w:rPr>
                <w:sz w:val="22"/>
                <w:szCs w:val="22"/>
              </w:rPr>
              <w:t>0</w:t>
            </w:r>
          </w:p>
        </w:tc>
        <w:tc>
          <w:tcPr>
            <w:tcW w:w="1359" w:type="dxa"/>
            <w:shd w:val="clear" w:color="auto" w:fill="auto"/>
            <w:vAlign w:val="center"/>
          </w:tcPr>
          <w:p w:rsidR="005F1C5A" w:rsidRPr="00DD39AF" w:rsidP="005F1C5A" w14:paraId="6C0C796A" w14:textId="27A54737">
            <w:pPr>
              <w:jc w:val="center"/>
              <w:rPr>
                <w:sz w:val="22"/>
                <w:szCs w:val="22"/>
              </w:rPr>
            </w:pPr>
            <w:r>
              <w:rPr>
                <w:sz w:val="22"/>
                <w:szCs w:val="22"/>
              </w:rPr>
              <w:t>16</w:t>
            </w:r>
          </w:p>
        </w:tc>
      </w:tr>
    </w:tbl>
    <w:p w:rsidR="005F1C5A" w:rsidRPr="0064491D" w:rsidP="005E638E" w14:paraId="5606A95A" w14:textId="77777777">
      <w:pPr>
        <w:rPr>
          <w:bCs/>
        </w:rPr>
      </w:pPr>
    </w:p>
    <w:p w:rsidR="00BD2CEC" w:rsidP="005E638E" w14:paraId="6A712E64" w14:textId="573996C1">
      <w:pPr>
        <w:rPr>
          <w:bCs/>
        </w:rPr>
      </w:pPr>
      <w:r>
        <w:rPr>
          <w:bCs/>
        </w:rPr>
        <w:t>This request for renewal is for 5 estimated annual responses and 17 estimated annual burden hours, reflecting an increase of 1</w:t>
      </w:r>
      <w:r w:rsidR="009155F6">
        <w:rPr>
          <w:bCs/>
        </w:rPr>
        <w:t xml:space="preserve"> </w:t>
      </w:r>
      <w:r>
        <w:rPr>
          <w:bCs/>
        </w:rPr>
        <w:t>burden hour from the previous renewal request.</w:t>
      </w:r>
    </w:p>
    <w:p w:rsidR="007D4713" w:rsidP="005E638E" w14:paraId="2C4BE7C9" w14:textId="7707D4F2">
      <w:pPr>
        <w:rPr>
          <w:bCs/>
        </w:rPr>
      </w:pPr>
    </w:p>
    <w:p w:rsidR="007D4713" w:rsidP="005E638E" w14:paraId="02813A55" w14:textId="1608971B">
      <w:pPr>
        <w:rPr>
          <w:bCs/>
        </w:rPr>
      </w:pPr>
      <w:r>
        <w:rPr>
          <w:bCs/>
        </w:rPr>
        <w:t xml:space="preserve">Discretionary changes </w:t>
      </w:r>
      <w:r>
        <w:rPr>
          <w:bCs/>
        </w:rPr>
        <w:t xml:space="preserve">are the result of J. Berry Farms entering into a Compliance Agreement with </w:t>
      </w:r>
      <w:r w:rsidR="00C0431B">
        <w:rPr>
          <w:bCs/>
        </w:rPr>
        <w:t>APHIS/</w:t>
      </w:r>
      <w:r>
        <w:rPr>
          <w:bCs/>
        </w:rPr>
        <w:t>PPQ for barberry in 2022 which resulted in the burden increase.</w:t>
      </w:r>
      <w:r w:rsidR="00676194">
        <w:rPr>
          <w:bCs/>
        </w:rPr>
        <w:t xml:space="preserve"> </w:t>
      </w:r>
      <w:r w:rsidR="003175DE">
        <w:rPr>
          <w:bCs/>
        </w:rPr>
        <w:t xml:space="preserve">APHIS was not aware of the shipper and the shipper was </w:t>
      </w:r>
      <w:r w:rsidR="00676194">
        <w:rPr>
          <w:bCs/>
        </w:rPr>
        <w:t>not aware of the regulation</w:t>
      </w:r>
      <w:r w:rsidR="003175DE">
        <w:rPr>
          <w:bCs/>
        </w:rPr>
        <w:t>. The shipper is fully compliant with state and federal regulations.</w:t>
      </w:r>
    </w:p>
    <w:p w:rsidR="00BD2CEC" w:rsidP="005E638E" w14:paraId="0AAFF4D2" w14:textId="06B0CE1E">
      <w:pPr>
        <w:rPr>
          <w:bCs/>
        </w:rPr>
      </w:pPr>
    </w:p>
    <w:p w:rsidR="005E638E" w:rsidRPr="00390780" w:rsidP="005E638E" w14:paraId="0BDE0833" w14:textId="7EA90D8A">
      <w:pPr>
        <w:rPr>
          <w:b/>
        </w:rPr>
      </w:pPr>
      <w:r w:rsidRPr="00390780">
        <w:rPr>
          <w:b/>
        </w:rPr>
        <w:t>16</w:t>
      </w:r>
      <w:r w:rsidRPr="00390780" w:rsidR="00841A4F">
        <w:rPr>
          <w:b/>
        </w:rPr>
        <w:t xml:space="preserve">. </w:t>
      </w:r>
      <w:r w:rsidRPr="00390780">
        <w:rPr>
          <w:b/>
        </w:rPr>
        <w:t>For collections of information whose results are planned to be published, outline plans for tabulation and publication.</w:t>
      </w:r>
    </w:p>
    <w:p w:rsidR="005E638E" w:rsidRPr="00841A4F" w:rsidP="005E638E" w14:paraId="5FED4EC3" w14:textId="77777777">
      <w:pPr>
        <w:rPr>
          <w:bCs/>
        </w:rPr>
      </w:pPr>
    </w:p>
    <w:p w:rsidR="005E638E" w:rsidRPr="00841A4F" w:rsidP="005E638E" w14:paraId="2DF37E8F" w14:textId="77777777">
      <w:pPr>
        <w:rPr>
          <w:bCs/>
        </w:rPr>
      </w:pPr>
      <w:r w:rsidRPr="00841A4F">
        <w:rPr>
          <w:bCs/>
        </w:rPr>
        <w:t>APHIS has no plans to tabulate or publish the information APHIS collects.</w:t>
      </w:r>
    </w:p>
    <w:p w:rsidR="005E638E" w:rsidRPr="00841A4F" w:rsidP="005E638E" w14:paraId="714B071E" w14:textId="77777777">
      <w:pPr>
        <w:rPr>
          <w:bCs/>
        </w:rPr>
      </w:pPr>
    </w:p>
    <w:p w:rsidR="005E638E" w:rsidRPr="00841A4F" w:rsidP="005E638E" w14:paraId="665CFB90" w14:textId="77777777">
      <w:pPr>
        <w:rPr>
          <w:bCs/>
        </w:rPr>
      </w:pPr>
    </w:p>
    <w:p w:rsidR="005E638E" w:rsidRPr="00390780" w:rsidP="005E638E" w14:paraId="182BB249" w14:textId="69DA476F">
      <w:pPr>
        <w:rPr>
          <w:b/>
        </w:rPr>
      </w:pPr>
      <w:r w:rsidRPr="00390780">
        <w:rPr>
          <w:b/>
        </w:rPr>
        <w:t>17</w:t>
      </w:r>
      <w:r w:rsidRPr="00390780" w:rsidR="00841A4F">
        <w:rPr>
          <w:b/>
        </w:rPr>
        <w:t xml:space="preserve">. </w:t>
      </w:r>
      <w:r w:rsidRPr="00390780">
        <w:rPr>
          <w:b/>
        </w:rPr>
        <w:t>If seeking approval to not display the expiration date for OMB approval of the information collection, explain the reasons that display would be inappropriate.</w:t>
      </w:r>
    </w:p>
    <w:p w:rsidR="005E638E" w:rsidRPr="00841A4F" w:rsidP="005E638E" w14:paraId="5F634E5E" w14:textId="77777777">
      <w:pPr>
        <w:rPr>
          <w:bCs/>
        </w:rPr>
      </w:pPr>
    </w:p>
    <w:p w:rsidR="005E638E" w:rsidP="005E638E" w14:paraId="7FC260A9" w14:textId="6D34A1F2">
      <w:pPr>
        <w:rPr>
          <w:bCs/>
        </w:rPr>
      </w:pPr>
      <w:r>
        <w:rPr>
          <w:bCs/>
        </w:rPr>
        <w:t>PPQ Form 519 is in</w:t>
      </w:r>
      <w:r w:rsidRPr="00631C51">
        <w:t xml:space="preserve"> </w:t>
      </w:r>
      <w:r w:rsidRPr="00631C51">
        <w:rPr>
          <w:bCs/>
        </w:rPr>
        <w:t xml:space="preserve">multiple APHIS information collections, each with different OMB approval expiration dates.  It would not be practical to add an expiration date to the form at this time.  APHIS and OIRA are currently developing procedures for creating and maintaining a consolidated intra-Agency common form ICR.  Upon the forms’ inclusion in the common form ICR upon its approval, the form will be updated with the appropriate PRA banners, ICR control numbers, and OMB approval expiration dates.  </w:t>
      </w:r>
      <w:r>
        <w:rPr>
          <w:bCs/>
        </w:rPr>
        <w:t xml:space="preserve"> </w:t>
      </w:r>
    </w:p>
    <w:p w:rsidR="005B48E6" w:rsidRPr="00841A4F" w:rsidP="005E638E" w14:paraId="6E55F674" w14:textId="77777777">
      <w:pPr>
        <w:rPr>
          <w:bCs/>
        </w:rPr>
      </w:pPr>
    </w:p>
    <w:p w:rsidR="005E638E" w:rsidRPr="00841A4F" w:rsidP="005E638E" w14:paraId="5F031E8A" w14:textId="77777777">
      <w:pPr>
        <w:rPr>
          <w:bCs/>
        </w:rPr>
      </w:pPr>
    </w:p>
    <w:p w:rsidR="005E638E" w:rsidRPr="00390780" w:rsidP="005E638E" w14:paraId="3D528978" w14:textId="13B86882">
      <w:pPr>
        <w:rPr>
          <w:b/>
        </w:rPr>
      </w:pPr>
      <w:r w:rsidRPr="00390780">
        <w:rPr>
          <w:b/>
        </w:rPr>
        <w:t>18</w:t>
      </w:r>
      <w:r w:rsidRPr="00390780" w:rsidR="00841A4F">
        <w:rPr>
          <w:b/>
        </w:rPr>
        <w:t xml:space="preserve">. </w:t>
      </w:r>
      <w:r w:rsidRPr="00390780">
        <w:rPr>
          <w:b/>
        </w:rPr>
        <w:t>Explain each exception to the certification statement identified in the “Certification for Paperwork Reduction Act.”</w:t>
      </w:r>
    </w:p>
    <w:p w:rsidR="005E638E" w:rsidRPr="00841A4F" w:rsidP="005E638E" w14:paraId="22709065" w14:textId="77777777">
      <w:pPr>
        <w:rPr>
          <w:bCs/>
        </w:rPr>
      </w:pPr>
    </w:p>
    <w:p w:rsidR="005E638E" w:rsidRPr="00841A4F" w:rsidP="005E638E" w14:paraId="53603753" w14:textId="77777777">
      <w:pPr>
        <w:rPr>
          <w:bCs/>
        </w:rPr>
      </w:pPr>
      <w:r w:rsidRPr="00841A4F">
        <w:rPr>
          <w:bCs/>
        </w:rPr>
        <w:t>APHIS is able to certify compliance with all the provisions in the Act</w:t>
      </w:r>
    </w:p>
    <w:p w:rsidR="005E638E" w:rsidRPr="00841A4F" w:rsidP="0028050E" w14:paraId="2D3753AE" w14:textId="77777777">
      <w:pPr>
        <w:rPr>
          <w:bCs/>
        </w:rPr>
      </w:pPr>
    </w:p>
    <w:p w:rsidR="005E638E" w:rsidRPr="00841A4F" w:rsidP="0028050E" w14:paraId="3E91FC99" w14:textId="77777777">
      <w:pPr>
        <w:rPr>
          <w:bCs/>
        </w:rPr>
      </w:pPr>
    </w:p>
    <w:p w:rsidR="00A36C22" w:rsidRPr="00390780" w:rsidP="0028050E" w14:paraId="019450E1" w14:textId="7497708F">
      <w:pPr>
        <w:rPr>
          <w:b/>
        </w:rPr>
      </w:pPr>
      <w:r w:rsidRPr="00390780">
        <w:rPr>
          <w:b/>
        </w:rPr>
        <w:t>B</w:t>
      </w:r>
      <w:r w:rsidRPr="00390780" w:rsidR="00841A4F">
        <w:rPr>
          <w:b/>
        </w:rPr>
        <w:t xml:space="preserve">. </w:t>
      </w:r>
      <w:r w:rsidRPr="00390780">
        <w:rPr>
          <w:b/>
        </w:rPr>
        <w:t>Collections of Information Employing Statistical Methods</w:t>
      </w:r>
      <w:r w:rsidRPr="00390780" w:rsidR="00D71146">
        <w:rPr>
          <w:b/>
        </w:rPr>
        <w:t>.</w:t>
      </w:r>
    </w:p>
    <w:p w:rsidR="00D71146" w:rsidRPr="00841A4F" w:rsidP="0028050E" w14:paraId="31EF6C4E" w14:textId="77777777">
      <w:pPr>
        <w:rPr>
          <w:bCs/>
        </w:rPr>
      </w:pPr>
    </w:p>
    <w:p w:rsidR="00D71146" w:rsidRPr="00841A4F" w:rsidP="0028050E" w14:paraId="491AB864" w14:textId="77777777">
      <w:pPr>
        <w:rPr>
          <w:bCs/>
        </w:rPr>
      </w:pPr>
      <w:r w:rsidRPr="00841A4F">
        <w:rPr>
          <w:bCs/>
        </w:rPr>
        <w:t>Statistical methods are not used in this information collection.</w:t>
      </w:r>
    </w:p>
    <w:sectPr w:rsidSect="00253B36">
      <w:footerReference w:type="default" r:id="rId10"/>
      <w:pgSz w:w="12240" w:h="15840"/>
      <w:pgMar w:top="1440" w:right="1296" w:bottom="1440" w:left="144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9536482"/>
      <w:docPartObj>
        <w:docPartGallery w:val="Page Numbers (Bottom of Page)"/>
        <w:docPartUnique/>
      </w:docPartObj>
    </w:sdtPr>
    <w:sdtEndPr>
      <w:rPr>
        <w:noProof/>
      </w:rPr>
    </w:sdtEndPr>
    <w:sdtContent>
      <w:p w:rsidR="005B48E6" w:rsidP="00253B36" w14:paraId="5ADE4E1B" w14:textId="24D56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34B19"/>
    <w:multiLevelType w:val="hybridMultilevel"/>
    <w:tmpl w:val="7BD61FC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5076637"/>
    <w:multiLevelType w:val="hybridMultilevel"/>
    <w:tmpl w:val="3876818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6297374">
    <w:abstractNumId w:val="3"/>
  </w:num>
  <w:num w:numId="2" w16cid:durableId="56976764">
    <w:abstractNumId w:val="2"/>
  </w:num>
  <w:num w:numId="3" w16cid:durableId="1392076250">
    <w:abstractNumId w:val="9"/>
  </w:num>
  <w:num w:numId="4" w16cid:durableId="1648582382">
    <w:abstractNumId w:val="7"/>
  </w:num>
  <w:num w:numId="5" w16cid:durableId="189346197">
    <w:abstractNumId w:val="5"/>
  </w:num>
  <w:num w:numId="6" w16cid:durableId="1088380854">
    <w:abstractNumId w:val="1"/>
  </w:num>
  <w:num w:numId="7" w16cid:durableId="457723272">
    <w:abstractNumId w:val="4"/>
  </w:num>
  <w:num w:numId="8" w16cid:durableId="834107512">
    <w:abstractNumId w:val="6"/>
  </w:num>
  <w:num w:numId="9" w16cid:durableId="1620842235">
    <w:abstractNumId w:val="8"/>
  </w:num>
  <w:num w:numId="10" w16cid:durableId="187453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59"/>
    <w:rsid w:val="000269CD"/>
    <w:rsid w:val="0002772C"/>
    <w:rsid w:val="00041089"/>
    <w:rsid w:val="00045DF4"/>
    <w:rsid w:val="00051B9E"/>
    <w:rsid w:val="00055B31"/>
    <w:rsid w:val="00057ECC"/>
    <w:rsid w:val="00065D08"/>
    <w:rsid w:val="00080577"/>
    <w:rsid w:val="00086402"/>
    <w:rsid w:val="0009261D"/>
    <w:rsid w:val="000E1E8D"/>
    <w:rsid w:val="000F1A70"/>
    <w:rsid w:val="000F3040"/>
    <w:rsid w:val="000F493F"/>
    <w:rsid w:val="00105C9B"/>
    <w:rsid w:val="0015737A"/>
    <w:rsid w:val="001763FA"/>
    <w:rsid w:val="00194D68"/>
    <w:rsid w:val="001A5544"/>
    <w:rsid w:val="001A62C8"/>
    <w:rsid w:val="001B019C"/>
    <w:rsid w:val="001C4318"/>
    <w:rsid w:val="001C667A"/>
    <w:rsid w:val="001E0DF5"/>
    <w:rsid w:val="001E45A0"/>
    <w:rsid w:val="001F216D"/>
    <w:rsid w:val="00200371"/>
    <w:rsid w:val="00200437"/>
    <w:rsid w:val="00211BB1"/>
    <w:rsid w:val="0022278F"/>
    <w:rsid w:val="002230C2"/>
    <w:rsid w:val="00233153"/>
    <w:rsid w:val="00242E89"/>
    <w:rsid w:val="00253B36"/>
    <w:rsid w:val="00254014"/>
    <w:rsid w:val="00255927"/>
    <w:rsid w:val="00256EC9"/>
    <w:rsid w:val="0028050E"/>
    <w:rsid w:val="002923AA"/>
    <w:rsid w:val="002A65AB"/>
    <w:rsid w:val="002A7136"/>
    <w:rsid w:val="002B0528"/>
    <w:rsid w:val="002B4FE0"/>
    <w:rsid w:val="002F3119"/>
    <w:rsid w:val="003036A0"/>
    <w:rsid w:val="0031227C"/>
    <w:rsid w:val="00313F66"/>
    <w:rsid w:val="003175DE"/>
    <w:rsid w:val="003234A1"/>
    <w:rsid w:val="00336DBA"/>
    <w:rsid w:val="003551FD"/>
    <w:rsid w:val="00373CA5"/>
    <w:rsid w:val="00390780"/>
    <w:rsid w:val="0039596A"/>
    <w:rsid w:val="003B4FD6"/>
    <w:rsid w:val="003C552A"/>
    <w:rsid w:val="003E25F5"/>
    <w:rsid w:val="003E32CF"/>
    <w:rsid w:val="003E5D71"/>
    <w:rsid w:val="004005EA"/>
    <w:rsid w:val="00426447"/>
    <w:rsid w:val="0043656D"/>
    <w:rsid w:val="00457636"/>
    <w:rsid w:val="004678F8"/>
    <w:rsid w:val="004801E6"/>
    <w:rsid w:val="00494C96"/>
    <w:rsid w:val="004950D8"/>
    <w:rsid w:val="00496906"/>
    <w:rsid w:val="004B5F69"/>
    <w:rsid w:val="004B78BD"/>
    <w:rsid w:val="004D02EC"/>
    <w:rsid w:val="004E3972"/>
    <w:rsid w:val="004E7547"/>
    <w:rsid w:val="00500FEE"/>
    <w:rsid w:val="005177A7"/>
    <w:rsid w:val="00521C73"/>
    <w:rsid w:val="00521E0F"/>
    <w:rsid w:val="005339E5"/>
    <w:rsid w:val="00534599"/>
    <w:rsid w:val="0054098E"/>
    <w:rsid w:val="00550E82"/>
    <w:rsid w:val="0055155E"/>
    <w:rsid w:val="00571B4B"/>
    <w:rsid w:val="00571E32"/>
    <w:rsid w:val="00574D23"/>
    <w:rsid w:val="005768CB"/>
    <w:rsid w:val="00586B72"/>
    <w:rsid w:val="00587F53"/>
    <w:rsid w:val="0059454A"/>
    <w:rsid w:val="005A1C43"/>
    <w:rsid w:val="005A4792"/>
    <w:rsid w:val="005A4F24"/>
    <w:rsid w:val="005B48E6"/>
    <w:rsid w:val="005B5525"/>
    <w:rsid w:val="005B6802"/>
    <w:rsid w:val="005C0CFB"/>
    <w:rsid w:val="005E638E"/>
    <w:rsid w:val="005F071F"/>
    <w:rsid w:val="005F1C5A"/>
    <w:rsid w:val="005F3F8A"/>
    <w:rsid w:val="00610112"/>
    <w:rsid w:val="006245DE"/>
    <w:rsid w:val="00631C51"/>
    <w:rsid w:val="00632307"/>
    <w:rsid w:val="006442F0"/>
    <w:rsid w:val="0064491D"/>
    <w:rsid w:val="00646559"/>
    <w:rsid w:val="00646E32"/>
    <w:rsid w:val="0065080B"/>
    <w:rsid w:val="0065261A"/>
    <w:rsid w:val="00656F2F"/>
    <w:rsid w:val="006630A4"/>
    <w:rsid w:val="00670628"/>
    <w:rsid w:val="00676194"/>
    <w:rsid w:val="00677248"/>
    <w:rsid w:val="006A4921"/>
    <w:rsid w:val="006A4A79"/>
    <w:rsid w:val="006A64DC"/>
    <w:rsid w:val="006B0EC4"/>
    <w:rsid w:val="006B7E8D"/>
    <w:rsid w:val="006D550D"/>
    <w:rsid w:val="006D65B8"/>
    <w:rsid w:val="006E19CF"/>
    <w:rsid w:val="007075ED"/>
    <w:rsid w:val="0073473D"/>
    <w:rsid w:val="0074736B"/>
    <w:rsid w:val="00763C1C"/>
    <w:rsid w:val="00764090"/>
    <w:rsid w:val="00767646"/>
    <w:rsid w:val="007705DE"/>
    <w:rsid w:val="00781C4D"/>
    <w:rsid w:val="007C40D8"/>
    <w:rsid w:val="007C5BBA"/>
    <w:rsid w:val="007D04A1"/>
    <w:rsid w:val="007D1557"/>
    <w:rsid w:val="007D4307"/>
    <w:rsid w:val="007D4713"/>
    <w:rsid w:val="007D719B"/>
    <w:rsid w:val="007F06C3"/>
    <w:rsid w:val="007F570A"/>
    <w:rsid w:val="008017A2"/>
    <w:rsid w:val="00802D51"/>
    <w:rsid w:val="00821B90"/>
    <w:rsid w:val="00837A65"/>
    <w:rsid w:val="00841A4F"/>
    <w:rsid w:val="00841C91"/>
    <w:rsid w:val="00842313"/>
    <w:rsid w:val="008664D8"/>
    <w:rsid w:val="00875272"/>
    <w:rsid w:val="00883190"/>
    <w:rsid w:val="00895BFA"/>
    <w:rsid w:val="008A386E"/>
    <w:rsid w:val="008B1146"/>
    <w:rsid w:val="008B2836"/>
    <w:rsid w:val="008C2668"/>
    <w:rsid w:val="008C43AE"/>
    <w:rsid w:val="008D2CA2"/>
    <w:rsid w:val="008E3FA0"/>
    <w:rsid w:val="008F4CF5"/>
    <w:rsid w:val="0090736C"/>
    <w:rsid w:val="009155F6"/>
    <w:rsid w:val="009175E4"/>
    <w:rsid w:val="00927D7F"/>
    <w:rsid w:val="0093459C"/>
    <w:rsid w:val="00942573"/>
    <w:rsid w:val="00967771"/>
    <w:rsid w:val="009A09C2"/>
    <w:rsid w:val="009A0AE1"/>
    <w:rsid w:val="009C452E"/>
    <w:rsid w:val="009C7929"/>
    <w:rsid w:val="009E09EA"/>
    <w:rsid w:val="009E19CC"/>
    <w:rsid w:val="009E2F7C"/>
    <w:rsid w:val="00A00EC9"/>
    <w:rsid w:val="00A010F8"/>
    <w:rsid w:val="00A13040"/>
    <w:rsid w:val="00A205A0"/>
    <w:rsid w:val="00A20D24"/>
    <w:rsid w:val="00A36C22"/>
    <w:rsid w:val="00A40126"/>
    <w:rsid w:val="00A52A12"/>
    <w:rsid w:val="00A852D2"/>
    <w:rsid w:val="00AA2011"/>
    <w:rsid w:val="00AB0642"/>
    <w:rsid w:val="00AB102E"/>
    <w:rsid w:val="00AB2F19"/>
    <w:rsid w:val="00AB6372"/>
    <w:rsid w:val="00AC5112"/>
    <w:rsid w:val="00AC525A"/>
    <w:rsid w:val="00AC78ED"/>
    <w:rsid w:val="00AD3182"/>
    <w:rsid w:val="00AD7018"/>
    <w:rsid w:val="00AE3CB5"/>
    <w:rsid w:val="00AE3EB8"/>
    <w:rsid w:val="00AE506F"/>
    <w:rsid w:val="00B03582"/>
    <w:rsid w:val="00B03FF6"/>
    <w:rsid w:val="00B1232F"/>
    <w:rsid w:val="00B13570"/>
    <w:rsid w:val="00B17C07"/>
    <w:rsid w:val="00B3098B"/>
    <w:rsid w:val="00B76908"/>
    <w:rsid w:val="00BC7836"/>
    <w:rsid w:val="00BD2CEC"/>
    <w:rsid w:val="00BE133E"/>
    <w:rsid w:val="00BE6171"/>
    <w:rsid w:val="00C02793"/>
    <w:rsid w:val="00C0431B"/>
    <w:rsid w:val="00C23FE6"/>
    <w:rsid w:val="00C35C22"/>
    <w:rsid w:val="00C37C65"/>
    <w:rsid w:val="00C5147F"/>
    <w:rsid w:val="00C65476"/>
    <w:rsid w:val="00C67DD1"/>
    <w:rsid w:val="00CB674F"/>
    <w:rsid w:val="00CC00DD"/>
    <w:rsid w:val="00CD4412"/>
    <w:rsid w:val="00CD637F"/>
    <w:rsid w:val="00CE4FEF"/>
    <w:rsid w:val="00CF161B"/>
    <w:rsid w:val="00CF493B"/>
    <w:rsid w:val="00D13B45"/>
    <w:rsid w:val="00D40DE9"/>
    <w:rsid w:val="00D50096"/>
    <w:rsid w:val="00D504B2"/>
    <w:rsid w:val="00D52D3C"/>
    <w:rsid w:val="00D61A2F"/>
    <w:rsid w:val="00D634FD"/>
    <w:rsid w:val="00D6365C"/>
    <w:rsid w:val="00D63A37"/>
    <w:rsid w:val="00D66860"/>
    <w:rsid w:val="00D66AE2"/>
    <w:rsid w:val="00D71146"/>
    <w:rsid w:val="00D71628"/>
    <w:rsid w:val="00D71829"/>
    <w:rsid w:val="00D727E9"/>
    <w:rsid w:val="00D72F8E"/>
    <w:rsid w:val="00D80229"/>
    <w:rsid w:val="00D85325"/>
    <w:rsid w:val="00D85821"/>
    <w:rsid w:val="00D936C0"/>
    <w:rsid w:val="00D95DE5"/>
    <w:rsid w:val="00DA62FC"/>
    <w:rsid w:val="00DB627B"/>
    <w:rsid w:val="00DC76C7"/>
    <w:rsid w:val="00DD39AF"/>
    <w:rsid w:val="00DD611A"/>
    <w:rsid w:val="00DD71A8"/>
    <w:rsid w:val="00DF05E3"/>
    <w:rsid w:val="00E0172E"/>
    <w:rsid w:val="00E11308"/>
    <w:rsid w:val="00E14A93"/>
    <w:rsid w:val="00E16B60"/>
    <w:rsid w:val="00E22FBA"/>
    <w:rsid w:val="00E34808"/>
    <w:rsid w:val="00E36671"/>
    <w:rsid w:val="00E5457A"/>
    <w:rsid w:val="00E71F35"/>
    <w:rsid w:val="00E72FB8"/>
    <w:rsid w:val="00EB3496"/>
    <w:rsid w:val="00EB60F7"/>
    <w:rsid w:val="00EC605E"/>
    <w:rsid w:val="00ED1ACC"/>
    <w:rsid w:val="00EE137B"/>
    <w:rsid w:val="00EE6C70"/>
    <w:rsid w:val="00EF7E9C"/>
    <w:rsid w:val="00F075AE"/>
    <w:rsid w:val="00F1705B"/>
    <w:rsid w:val="00F336F1"/>
    <w:rsid w:val="00F34BC4"/>
    <w:rsid w:val="00F40B04"/>
    <w:rsid w:val="00F427FA"/>
    <w:rsid w:val="00F6060E"/>
    <w:rsid w:val="00F64169"/>
    <w:rsid w:val="00F64A0C"/>
    <w:rsid w:val="00F92E81"/>
    <w:rsid w:val="00FA26D1"/>
    <w:rsid w:val="00FA4909"/>
    <w:rsid w:val="00FA71D9"/>
    <w:rsid w:val="00FC1E56"/>
    <w:rsid w:val="00FC3FFB"/>
    <w:rsid w:val="00FD1B05"/>
    <w:rsid w:val="00FD5AF8"/>
    <w:rsid w:val="00FE7A64"/>
    <w:rsid w:val="00FF06F6"/>
    <w:rsid w:val="00FF2C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A55FDB"/>
  <w15:docId w15:val="{BEED0643-5F0A-434D-B6C3-0357C87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23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EC9"/>
    <w:rPr>
      <w:color w:val="0000FF"/>
      <w:u w:val="single"/>
    </w:rPr>
  </w:style>
  <w:style w:type="paragraph" w:customStyle="1" w:styleId="296">
    <w:name w:val="296"/>
    <w:basedOn w:val="Normal"/>
    <w:rsid w:val="00F64A0C"/>
    <w:pPr>
      <w:overflowPunct w:val="0"/>
      <w:autoSpaceDE w:val="0"/>
      <w:autoSpaceDN w:val="0"/>
      <w:adjustRightInd w:val="0"/>
      <w:textAlignment w:val="baseline"/>
    </w:pPr>
  </w:style>
  <w:style w:type="paragraph" w:customStyle="1" w:styleId="300">
    <w:name w:val="300"/>
    <w:basedOn w:val="Normal"/>
    <w:rsid w:val="00F64A0C"/>
    <w:pPr>
      <w:overflowPunct w:val="0"/>
      <w:autoSpaceDE w:val="0"/>
      <w:autoSpaceDN w:val="0"/>
      <w:adjustRightInd w:val="0"/>
      <w:textAlignment w:val="baseline"/>
    </w:pPr>
    <w:rPr>
      <w:sz w:val="20"/>
      <w:szCs w:val="20"/>
    </w:rPr>
  </w:style>
  <w:style w:type="character" w:styleId="FollowedHyperlink">
    <w:name w:val="FollowedHyperlink"/>
    <w:uiPriority w:val="99"/>
    <w:semiHidden/>
    <w:unhideWhenUsed/>
    <w:rsid w:val="00883190"/>
    <w:rPr>
      <w:color w:val="800080"/>
      <w:u w:val="single"/>
    </w:rPr>
  </w:style>
  <w:style w:type="character" w:customStyle="1" w:styleId="InitialStyle">
    <w:name w:val="InitialStyle"/>
    <w:rsid w:val="00CF493B"/>
    <w:rPr>
      <w:rFonts w:ascii="Courier New" w:hAnsi="Courier New"/>
      <w:color w:val="auto"/>
      <w:spacing w:val="0"/>
      <w:sz w:val="24"/>
    </w:rPr>
  </w:style>
  <w:style w:type="paragraph" w:customStyle="1" w:styleId="DefaultText">
    <w:name w:val="Default Text"/>
    <w:basedOn w:val="Normal"/>
    <w:rsid w:val="00942573"/>
    <w:pPr>
      <w:overflowPunct w:val="0"/>
      <w:autoSpaceDE w:val="0"/>
      <w:autoSpaceDN w:val="0"/>
      <w:adjustRightInd w:val="0"/>
      <w:textAlignment w:val="baseline"/>
    </w:pPr>
    <w:rPr>
      <w:szCs w:val="20"/>
    </w:rPr>
  </w:style>
  <w:style w:type="table" w:styleId="TableGrid">
    <w:name w:val="Table Grid"/>
    <w:basedOn w:val="TableNormal"/>
    <w:rsid w:val="00A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19"/>
    <w:rPr>
      <w:rFonts w:ascii="Segoe UI" w:hAnsi="Segoe UI" w:cs="Segoe UI"/>
      <w:sz w:val="18"/>
      <w:szCs w:val="18"/>
    </w:rPr>
  </w:style>
  <w:style w:type="character" w:styleId="CommentReference">
    <w:name w:val="annotation reference"/>
    <w:basedOn w:val="DefaultParagraphFont"/>
    <w:uiPriority w:val="99"/>
    <w:semiHidden/>
    <w:unhideWhenUsed/>
    <w:rsid w:val="002F3119"/>
    <w:rPr>
      <w:sz w:val="16"/>
      <w:szCs w:val="16"/>
    </w:rPr>
  </w:style>
  <w:style w:type="paragraph" w:styleId="CommentText">
    <w:name w:val="annotation text"/>
    <w:basedOn w:val="Normal"/>
    <w:link w:val="CommentTextChar"/>
    <w:uiPriority w:val="99"/>
    <w:semiHidden/>
    <w:unhideWhenUsed/>
    <w:rsid w:val="002F3119"/>
    <w:rPr>
      <w:sz w:val="20"/>
      <w:szCs w:val="20"/>
    </w:rPr>
  </w:style>
  <w:style w:type="character" w:customStyle="1" w:styleId="CommentTextChar">
    <w:name w:val="Comment Text Char"/>
    <w:basedOn w:val="DefaultParagraphFont"/>
    <w:link w:val="CommentText"/>
    <w:uiPriority w:val="99"/>
    <w:semiHidden/>
    <w:rsid w:val="002F3119"/>
  </w:style>
  <w:style w:type="paragraph" w:styleId="CommentSubject">
    <w:name w:val="annotation subject"/>
    <w:basedOn w:val="CommentText"/>
    <w:next w:val="CommentText"/>
    <w:link w:val="CommentSubjectChar"/>
    <w:uiPriority w:val="99"/>
    <w:semiHidden/>
    <w:unhideWhenUsed/>
    <w:rsid w:val="002F3119"/>
    <w:rPr>
      <w:b/>
      <w:bCs/>
    </w:rPr>
  </w:style>
  <w:style w:type="character" w:customStyle="1" w:styleId="CommentSubjectChar">
    <w:name w:val="Comment Subject Char"/>
    <w:basedOn w:val="CommentTextChar"/>
    <w:link w:val="CommentSubject"/>
    <w:uiPriority w:val="99"/>
    <w:semiHidden/>
    <w:rsid w:val="002F3119"/>
    <w:rPr>
      <w:b/>
      <w:bCs/>
    </w:rPr>
  </w:style>
  <w:style w:type="paragraph" w:styleId="Header">
    <w:name w:val="header"/>
    <w:basedOn w:val="Normal"/>
    <w:link w:val="HeaderChar"/>
    <w:uiPriority w:val="99"/>
    <w:unhideWhenUsed/>
    <w:rsid w:val="005B48E6"/>
    <w:pPr>
      <w:tabs>
        <w:tab w:val="center" w:pos="4680"/>
        <w:tab w:val="right" w:pos="9360"/>
      </w:tabs>
    </w:pPr>
  </w:style>
  <w:style w:type="character" w:customStyle="1" w:styleId="HeaderChar">
    <w:name w:val="Header Char"/>
    <w:basedOn w:val="DefaultParagraphFont"/>
    <w:link w:val="Header"/>
    <w:uiPriority w:val="99"/>
    <w:rsid w:val="005B48E6"/>
    <w:rPr>
      <w:sz w:val="24"/>
      <w:szCs w:val="24"/>
    </w:rPr>
  </w:style>
  <w:style w:type="paragraph" w:styleId="Footer">
    <w:name w:val="footer"/>
    <w:basedOn w:val="Normal"/>
    <w:link w:val="FooterChar"/>
    <w:uiPriority w:val="99"/>
    <w:unhideWhenUsed/>
    <w:rsid w:val="005B48E6"/>
    <w:pPr>
      <w:tabs>
        <w:tab w:val="center" w:pos="4680"/>
        <w:tab w:val="right" w:pos="9360"/>
      </w:tabs>
    </w:pPr>
  </w:style>
  <w:style w:type="character" w:customStyle="1" w:styleId="FooterChar">
    <w:name w:val="Footer Char"/>
    <w:basedOn w:val="DefaultParagraphFont"/>
    <w:link w:val="Footer"/>
    <w:uiPriority w:val="99"/>
    <w:rsid w:val="005B48E6"/>
    <w:rPr>
      <w:sz w:val="24"/>
      <w:szCs w:val="24"/>
    </w:rPr>
  </w:style>
  <w:style w:type="paragraph" w:styleId="Revision">
    <w:name w:val="Revision"/>
    <w:hidden/>
    <w:uiPriority w:val="99"/>
    <w:semiHidden/>
    <w:rsid w:val="004005EA"/>
    <w:rPr>
      <w:sz w:val="24"/>
      <w:szCs w:val="24"/>
    </w:rPr>
  </w:style>
  <w:style w:type="character" w:styleId="UnresolvedMention">
    <w:name w:val="Unresolved Mention"/>
    <w:basedOn w:val="DefaultParagraphFont"/>
    <w:uiPriority w:val="99"/>
    <w:semiHidden/>
    <w:unhideWhenUsed/>
    <w:rsid w:val="0074736B"/>
    <w:rPr>
      <w:color w:val="605E5C"/>
      <w:shd w:val="clear" w:color="auto" w:fill="E1DFDD"/>
    </w:rPr>
  </w:style>
  <w:style w:type="character" w:customStyle="1" w:styleId="Heading1Char">
    <w:name w:val="Heading 1 Char"/>
    <w:basedOn w:val="DefaultParagraphFont"/>
    <w:link w:val="Heading1"/>
    <w:uiPriority w:val="9"/>
    <w:rsid w:val="006323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Black Stem Rust:  ID Req &amp; Additions of Rust Resistant Varieties</Project_x0020_Name>
    <OMB_x0020_control_x0020__x0023_ xmlns="64E31D74-685E-46CD-AE51-A264634057B8">0579-0186</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3ED7BF-2BBD-4D24-9DC4-1A2C45ABC674}">
  <ds:schemaRefs>
    <ds:schemaRef ds:uri="http://schemas.microsoft.com/office/2006/metadata/properties"/>
    <ds:schemaRef ds:uri="http://schemas.microsoft.com/office/infopath/2007/PartnerControls"/>
    <ds:schemaRef ds:uri="64E31D74-685E-46CD-AE51-A264634057B8"/>
  </ds:schemaRefs>
</ds:datastoreItem>
</file>

<file path=customXml/itemProps2.xml><?xml version="1.0" encoding="utf-8"?>
<ds:datastoreItem xmlns:ds="http://schemas.openxmlformats.org/officeDocument/2006/customXml" ds:itemID="{E66824EE-D4B4-4283-8118-ECDBE541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83D2C-6420-498B-9774-F2CAD8C3E9AD}">
  <ds:schemaRefs>
    <ds:schemaRef ds:uri="http://schemas.microsoft.com/sharepoint/v3/contenttype/forms"/>
  </ds:schemaRefs>
</ds:datastoreItem>
</file>

<file path=customXml/itemProps4.xml><?xml version="1.0" encoding="utf-8"?>
<ds:datastoreItem xmlns:ds="http://schemas.openxmlformats.org/officeDocument/2006/customXml" ds:itemID="{EFDA2B6B-197D-46A1-BD1A-B50C104687BD}">
  <ds:schemaRefs>
    <ds:schemaRef ds:uri="http://schemas.openxmlformats.org/officeDocument/2006/bibliography"/>
  </ds:schemaRefs>
</ds:datastoreItem>
</file>

<file path=customXml/itemProps5.xml><?xml version="1.0" encoding="utf-8"?>
<ds:datastoreItem xmlns:ds="http://schemas.openxmlformats.org/officeDocument/2006/customXml" ds:itemID="{9839F53D-D359-44B6-BFF5-236F4A3D1CAC}">
  <ds:schemaRefs>
    <ds:schemaRef ds:uri="http://schemas.microsoft.com/office/2006/metadata/longProperties"/>
  </ds:schemaRefs>
</ds:datastoreItem>
</file>

<file path=customXml/itemProps6.xml><?xml version="1.0" encoding="utf-8"?>
<ds:datastoreItem xmlns:ds="http://schemas.openxmlformats.org/officeDocument/2006/customXml" ds:itemID="{985C063D-D3E8-42E8-A395-451C68C644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87</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Keegan, Regina - MRP-APHIS</cp:lastModifiedBy>
  <cp:revision>3</cp:revision>
  <cp:lastPrinted>2014-04-29T15:20:00Z</cp:lastPrinted>
  <dcterms:created xsi:type="dcterms:W3CDTF">2023-10-25T14:20:00Z</dcterms:created>
  <dcterms:modified xsi:type="dcterms:W3CDTF">2023-10-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32</vt:lpwstr>
  </property>
  <property fmtid="{D5CDD505-2E9C-101B-9397-08002B2CF9AE}" pid="3" name="_dlc_DocIdItemGuid">
    <vt:lpwstr>70c4dda9-1138-4bbf-adbf-8ed830ce48f2</vt:lpwstr>
  </property>
  <property fmtid="{D5CDD505-2E9C-101B-9397-08002B2CF9AE}" pid="4" name="_dlc_DocIdUrl">
    <vt:lpwstr>http://sp.we.aphis.gov/PPQ/policy/php/rpm/Paperwork Burden/_layouts/DocIdRedir.aspx?ID=A7UXA6N55WET-2455-432, A7UXA6N55WET-2455-432</vt:lpwstr>
  </property>
</Properties>
</file>